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53AA" w14:textId="1E8FE1C4" w:rsidR="0078691D" w:rsidRPr="00F26775" w:rsidRDefault="00F26775">
      <w:pPr>
        <w:rPr>
          <w:color w:val="808080" w:themeColor="background1" w:themeShade="80"/>
        </w:rPr>
      </w:pPr>
      <w:r w:rsidRPr="00F26775">
        <w:rPr>
          <w:rFonts w:hint="eastAsia"/>
          <w:color w:val="808080" w:themeColor="background1" w:themeShade="80"/>
        </w:rPr>
        <w:t>様式①</w:t>
      </w:r>
    </w:p>
    <w:tbl>
      <w:tblPr>
        <w:tblpPr w:leftFromText="142" w:rightFromText="142" w:vertAnchor="page" w:horzAnchor="margin" w:tblpY="10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677"/>
        <w:gridCol w:w="993"/>
        <w:gridCol w:w="2409"/>
      </w:tblGrid>
      <w:tr w:rsidR="005F2356" w:rsidRPr="00802ED3" w14:paraId="58545C8F" w14:textId="77777777" w:rsidTr="00F6294E">
        <w:trPr>
          <w:cantSplit/>
          <w:trHeight w:val="135"/>
        </w:trPr>
        <w:tc>
          <w:tcPr>
            <w:tcW w:w="6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5490" w14:textId="77777777" w:rsidR="005F2356" w:rsidRPr="00802ED3" w:rsidRDefault="005F2356" w:rsidP="00F6294E">
            <w:pPr>
              <w:spacing w:beforeLines="50" w:before="198"/>
              <w:rPr>
                <w:rFonts w:ascii="ＭＳ 明朝" w:eastAsia="ＭＳ 明朝" w:hAnsi="Century" w:cs="Times New Roman"/>
                <w:sz w:val="19"/>
                <w:szCs w:val="20"/>
              </w:rPr>
            </w:pPr>
            <w:bookmarkStart w:id="0" w:name="_Hlk115092876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A3F4D9" w14:textId="77777777" w:rsidR="005F2356" w:rsidRPr="00802ED3" w:rsidRDefault="005F2356" w:rsidP="00F6294E">
            <w:pPr>
              <w:ind w:left="-50" w:firstLineChars="57" w:firstLine="98"/>
              <w:textAlignment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受験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F2F" w14:textId="77777777" w:rsidR="005F2356" w:rsidRPr="00802ED3" w:rsidRDefault="005F2356" w:rsidP="00F6294E">
            <w:pPr>
              <w:ind w:left="-50" w:firstLineChars="28" w:firstLine="48"/>
              <w:textAlignment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※</w:t>
            </w:r>
          </w:p>
        </w:tc>
      </w:tr>
      <w:bookmarkEnd w:id="0"/>
      <w:tr w:rsidR="005F2356" w:rsidRPr="00802ED3" w14:paraId="2EDB2FBE" w14:textId="77777777" w:rsidTr="00F6294E">
        <w:trPr>
          <w:cantSplit/>
          <w:trHeight w:val="1291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B5AA" w14:textId="2B7C3EC1" w:rsidR="005F2356" w:rsidRDefault="005F2356" w:rsidP="00F6294E">
            <w:pPr>
              <w:ind w:leftChars="-25" w:hangingChars="14" w:hanging="48"/>
              <w:jc w:val="center"/>
              <w:textAlignment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DA5D45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令和</w:t>
            </w:r>
            <w:r w:rsidR="00C97428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６</w:t>
            </w:r>
            <w:r w:rsidRPr="00DA5D45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年度（</w:t>
            </w:r>
            <w:r w:rsidR="00C97428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2024</w:t>
            </w:r>
            <w:r w:rsidRPr="00DA5D45">
              <w:rPr>
                <w:rFonts w:ascii="ＭＳ 明朝" w:eastAsia="ＭＳ 明朝" w:hAnsi="ＭＳ 明朝" w:cs="Times New Roman"/>
                <w:sz w:val="36"/>
                <w:szCs w:val="36"/>
              </w:rPr>
              <w:t>年度）大学院教育学研究科</w:t>
            </w:r>
          </w:p>
          <w:p w14:paraId="5398FAD2" w14:textId="7F9FD8F1" w:rsidR="005F2356" w:rsidRPr="00DA5D45" w:rsidRDefault="005F2356" w:rsidP="00F6294E">
            <w:pPr>
              <w:ind w:leftChars="-25" w:hangingChars="14" w:hanging="48"/>
              <w:jc w:val="center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A5D45">
              <w:rPr>
                <w:rFonts w:ascii="ＭＳ 明朝" w:eastAsia="ＭＳ 明朝" w:hAnsi="ＭＳ 明朝" w:cs="Times New Roman"/>
                <w:sz w:val="36"/>
                <w:szCs w:val="36"/>
              </w:rPr>
              <w:t>教育支援専攻（修士課程）</w:t>
            </w:r>
            <w:r w:rsidR="00AA56E2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第2次</w:t>
            </w:r>
            <w:r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学生募集 入学</w:t>
            </w:r>
            <w:r w:rsidRPr="00DA5D45">
              <w:rPr>
                <w:rFonts w:ascii="ＭＳ 明朝" w:eastAsia="ＭＳ 明朝" w:hAnsi="ＭＳ 明朝" w:cs="Times New Roman"/>
                <w:sz w:val="36"/>
                <w:szCs w:val="36"/>
              </w:rPr>
              <w:t>願書</w:t>
            </w:r>
          </w:p>
        </w:tc>
      </w:tr>
      <w:tr w:rsidR="005F2356" w:rsidRPr="00802ED3" w14:paraId="721D260D" w14:textId="77777777" w:rsidTr="00F6294E">
        <w:trPr>
          <w:cantSplit/>
          <w:trHeight w:val="6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C3639E" w14:textId="77777777" w:rsidR="005F2356" w:rsidRPr="004C0A75" w:rsidRDefault="005F2356" w:rsidP="00F6294E">
            <w:pPr>
              <w:spacing w:beforeLines="50" w:before="198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4C0A75">
              <w:rPr>
                <w:rFonts w:ascii="ＭＳ 明朝" w:eastAsia="ＭＳ 明朝" w:hAnsi="Century" w:cs="Times New Roman" w:hint="eastAsia"/>
                <w:sz w:val="18"/>
                <w:szCs w:val="18"/>
              </w:rPr>
              <w:t>ふ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Century" w:cs="Times New Roman"/>
                <w:sz w:val="18"/>
                <w:szCs w:val="18"/>
              </w:rPr>
              <w:t xml:space="preserve"> </w:t>
            </w:r>
            <w:r w:rsidRPr="004C0A75">
              <w:rPr>
                <w:rFonts w:ascii="ＭＳ 明朝" w:eastAsia="ＭＳ 明朝" w:hAnsi="Century" w:cs="Times New Roman" w:hint="eastAsia"/>
                <w:sz w:val="18"/>
                <w:szCs w:val="18"/>
              </w:rPr>
              <w:t>り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Century" w:cs="Times New Roman"/>
                <w:sz w:val="18"/>
                <w:szCs w:val="18"/>
              </w:rPr>
              <w:t xml:space="preserve"> </w:t>
            </w:r>
            <w:r w:rsidRPr="004C0A75">
              <w:rPr>
                <w:rFonts w:ascii="ＭＳ 明朝" w:eastAsia="ＭＳ 明朝" w:hAnsi="Century" w:cs="Times New Roman" w:hint="eastAsia"/>
                <w:sz w:val="18"/>
                <w:szCs w:val="18"/>
              </w:rPr>
              <w:t>が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Century" w:cs="Times New Roman"/>
                <w:sz w:val="18"/>
                <w:szCs w:val="18"/>
              </w:rPr>
              <w:t xml:space="preserve"> </w:t>
            </w:r>
            <w:r w:rsidRPr="004C0A75">
              <w:rPr>
                <w:rFonts w:ascii="ＭＳ 明朝" w:eastAsia="ＭＳ 明朝" w:hAnsi="Century" w:cs="Times New Roman" w:hint="eastAsia"/>
                <w:sz w:val="18"/>
                <w:szCs w:val="18"/>
              </w:rPr>
              <w:t>な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D164D6" w14:textId="77777777" w:rsidR="005F2356" w:rsidRPr="00802ED3" w:rsidRDefault="005F2356" w:rsidP="00F6294E">
            <w:pPr>
              <w:spacing w:beforeLines="50" w:before="198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647AC" w14:textId="77777777" w:rsidR="005F2356" w:rsidRPr="007F70C8" w:rsidRDefault="005F2356" w:rsidP="00F6294E">
            <w:pPr>
              <w:spacing w:line="240" w:lineRule="exact"/>
              <w:ind w:left="192" w:hangingChars="111" w:hanging="192"/>
              <w:jc w:val="center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性　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C87AD6" w14:textId="77777777" w:rsidR="005F2356" w:rsidRPr="00AC31AE" w:rsidRDefault="005F2356" w:rsidP="00F6294E">
            <w:pPr>
              <w:jc w:val="left"/>
              <w:rPr>
                <w:rFonts w:ascii="ＭＳ 明朝" w:eastAsia="ＭＳ 明朝" w:hAnsi="ＭＳ 明朝"/>
                <w:noProof/>
                <w:color w:val="000000" w:themeColor="text1"/>
                <w:sz w:val="19"/>
                <w:szCs w:val="19"/>
              </w:rPr>
            </w:pPr>
            <w:r w:rsidRPr="00AC31AE">
              <w:rPr>
                <w:rFonts w:ascii="ＭＳ 明朝" w:eastAsia="ＭＳ 明朝" w:hAnsi="ＭＳ 明朝" w:hint="eastAsia"/>
                <w:noProof/>
                <w:color w:val="000000" w:themeColor="text1"/>
                <w:sz w:val="19"/>
                <w:szCs w:val="19"/>
              </w:rPr>
              <w:t xml:space="preserve">　</w:t>
            </w:r>
            <w:r w:rsidRPr="00AC31AE">
              <w:rPr>
                <w:rFonts w:ascii="ＭＳ 明朝" w:eastAsia="ＭＳ 明朝" w:hAnsi="ＭＳ 明朝"/>
                <w:noProof/>
                <w:color w:val="000000" w:themeColor="text1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19"/>
                <w:szCs w:val="19"/>
              </w:rPr>
              <w:t xml:space="preserve">　</w:t>
            </w:r>
            <w:r w:rsidRPr="00AC31AE">
              <w:rPr>
                <w:rFonts w:ascii="ＭＳ 明朝" w:eastAsia="ＭＳ 明朝" w:hAnsi="ＭＳ 明朝" w:hint="eastAsia"/>
                <w:noProof/>
                <w:color w:val="000000" w:themeColor="text1"/>
                <w:sz w:val="19"/>
                <w:szCs w:val="19"/>
              </w:rPr>
              <w:t>生年月日（</w:t>
            </w:r>
            <w:r w:rsidRPr="00AC31AE">
              <w:rPr>
                <w:rFonts w:ascii="ＭＳ 明朝" w:eastAsia="ＭＳ 明朝" w:hAnsi="ＭＳ 明朝"/>
                <w:noProof/>
                <w:color w:val="000000" w:themeColor="text1"/>
                <w:sz w:val="19"/>
                <w:szCs w:val="19"/>
              </w:rPr>
              <w:t>西暦）</w:t>
            </w:r>
          </w:p>
        </w:tc>
      </w:tr>
      <w:tr w:rsidR="005F2356" w:rsidRPr="00802ED3" w14:paraId="55AC6B4C" w14:textId="77777777" w:rsidTr="00F6294E">
        <w:trPr>
          <w:cantSplit/>
          <w:trHeight w:val="901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9B768" w14:textId="77777777" w:rsidR="005F2356" w:rsidRDefault="005F2356" w:rsidP="00F6294E">
            <w:pPr>
              <w:spacing w:beforeLines="50" w:before="198"/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氏 </w:t>
            </w:r>
            <w:r>
              <w:rPr>
                <w:rFonts w:ascii="ＭＳ 明朝" w:eastAsia="ＭＳ 明朝" w:hAnsi="Century" w:cs="Times New Roman"/>
                <w:sz w:val="19"/>
                <w:szCs w:val="20"/>
              </w:rPr>
              <w:t xml:space="preserve">  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　　名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E0632" w14:textId="77777777" w:rsidR="005F2356" w:rsidRDefault="005F2356" w:rsidP="00F6294E">
            <w:pPr>
              <w:spacing w:beforeLines="50" w:before="198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77D8" w14:textId="77777777" w:rsidR="005F2356" w:rsidRDefault="001B04C3" w:rsidP="00F6294E">
            <w:pPr>
              <w:spacing w:line="276" w:lineRule="auto"/>
              <w:ind w:left="192" w:hangingChars="111" w:hanging="192"/>
              <w:jc w:val="center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-1522769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2356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5F2356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男</w:t>
            </w:r>
          </w:p>
          <w:p w14:paraId="61D25E7A" w14:textId="77777777" w:rsidR="005F2356" w:rsidRPr="007017F6" w:rsidRDefault="001B04C3" w:rsidP="00F6294E">
            <w:pPr>
              <w:spacing w:line="276" w:lineRule="auto"/>
              <w:ind w:left="192" w:hangingChars="111" w:hanging="192"/>
              <w:jc w:val="center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-547919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2356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5F2356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女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E7F5352" w14:textId="77777777" w:rsidR="005F2356" w:rsidRPr="00AC31AE" w:rsidRDefault="005F2356" w:rsidP="00F6294E">
            <w:pPr>
              <w:ind w:firstLineChars="430" w:firstLine="743"/>
              <w:jc w:val="left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AC31AE">
              <w:rPr>
                <w:rFonts w:ascii="ＭＳ 明朝" w:eastAsia="ＭＳ 明朝" w:hAnsi="ＭＳ 明朝"/>
                <w:noProof/>
                <w:color w:val="000000" w:themeColor="text1"/>
                <w:sz w:val="19"/>
                <w:szCs w:val="19"/>
              </w:rPr>
              <w:t xml:space="preserve">年　　月　</w:t>
            </w: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19"/>
                <w:szCs w:val="19"/>
              </w:rPr>
              <w:t xml:space="preserve">　</w:t>
            </w:r>
            <w:r w:rsidRPr="00AC31AE">
              <w:rPr>
                <w:rFonts w:ascii="ＭＳ 明朝" w:eastAsia="ＭＳ 明朝" w:hAnsi="ＭＳ 明朝" w:hint="eastAsia"/>
                <w:noProof/>
                <w:color w:val="000000" w:themeColor="text1"/>
                <w:sz w:val="19"/>
                <w:szCs w:val="19"/>
              </w:rPr>
              <w:t>日</w:t>
            </w:r>
          </w:p>
        </w:tc>
      </w:tr>
      <w:tr w:rsidR="005F2356" w:rsidRPr="00802ED3" w14:paraId="07D567D8" w14:textId="77777777" w:rsidTr="00F6294E">
        <w:trPr>
          <w:cantSplit/>
          <w:trHeight w:val="988"/>
        </w:trPr>
        <w:tc>
          <w:tcPr>
            <w:tcW w:w="1555" w:type="dxa"/>
            <w:tcBorders>
              <w:right w:val="nil"/>
            </w:tcBorders>
            <w:vAlign w:val="center"/>
          </w:tcPr>
          <w:p w14:paraId="529D1BC6" w14:textId="77777777" w:rsidR="005F2356" w:rsidRDefault="005F2356" w:rsidP="00F6294E">
            <w:pPr>
              <w:ind w:firstLineChars="50" w:firstLine="86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BC48F8">
              <w:rPr>
                <w:rFonts w:ascii="ＭＳ 明朝" w:eastAsia="ＭＳ 明朝" w:hAnsi="Century" w:cs="Times New Roman" w:hint="eastAsia"/>
                <w:sz w:val="19"/>
                <w:szCs w:val="20"/>
              </w:rPr>
              <w:t>志望コース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・ </w:t>
            </w:r>
          </w:p>
          <w:p w14:paraId="703F5A9C" w14:textId="703BDDB1" w:rsidR="00C70E50" w:rsidRPr="00C70E50" w:rsidRDefault="005F2356" w:rsidP="00F6294E">
            <w:pPr>
              <w:textAlignment w:val="center"/>
              <w:rPr>
                <w:rFonts w:ascii="ＭＳ 明朝" w:eastAsia="ＭＳ 明朝" w:hAnsi="Century" w:cs="Times New Roman"/>
                <w:sz w:val="12"/>
                <w:szCs w:val="12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/>
                <w:sz w:val="19"/>
                <w:szCs w:val="20"/>
              </w:rPr>
              <w:t xml:space="preserve">     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受験区分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49841127" w14:textId="3674E7C2" w:rsidR="005F2356" w:rsidRDefault="001B04C3" w:rsidP="00F6294E">
            <w:pPr>
              <w:spacing w:line="276" w:lineRule="auto"/>
              <w:ind w:left="192" w:hangingChars="111" w:hanging="192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-879398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2356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5F2356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心理支援コース</w:t>
            </w:r>
          </w:p>
          <w:p w14:paraId="3DEBC795" w14:textId="2B6DAEF9" w:rsidR="00C97428" w:rsidRDefault="001B04C3" w:rsidP="00F6294E">
            <w:pPr>
              <w:spacing w:line="276" w:lineRule="auto"/>
              <w:ind w:left="192" w:hangingChars="111" w:hanging="192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-2000873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7428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C97428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心理支援コース（</w:t>
            </w:r>
            <w:r w:rsidR="00C97428" w:rsidRPr="00B742BA">
              <w:rPr>
                <w:rFonts w:ascii="ＭＳ 明朝" w:eastAsia="ＭＳ 明朝" w:hAnsi="Century" w:cs="Times New Roman" w:hint="eastAsia"/>
                <w:sz w:val="19"/>
                <w:szCs w:val="20"/>
              </w:rPr>
              <w:t>現職教員に対する筆記試験免除制度申請</w:t>
            </w:r>
            <w:r w:rsidR="00C97428">
              <w:rPr>
                <w:rFonts w:ascii="ＭＳ 明朝" w:eastAsia="ＭＳ 明朝" w:hAnsi="Century" w:cs="Times New Roman" w:hint="eastAsia"/>
                <w:sz w:val="19"/>
                <w:szCs w:val="20"/>
              </w:rPr>
              <w:t>者）</w:t>
            </w:r>
          </w:p>
          <w:p w14:paraId="6A92D005" w14:textId="77777777" w:rsidR="005F2356" w:rsidRDefault="001B04C3" w:rsidP="00F6294E">
            <w:pPr>
              <w:spacing w:line="276" w:lineRule="auto"/>
              <w:ind w:left="192" w:hangingChars="111" w:hanging="192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613488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2356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5F2356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</w:t>
            </w:r>
            <w:r w:rsidR="005F2356" w:rsidRPr="00B742BA">
              <w:rPr>
                <w:rFonts w:ascii="ＭＳ 明朝" w:eastAsia="ＭＳ 明朝" w:hAnsi="Century" w:cs="Times New Roman"/>
                <w:sz w:val="19"/>
                <w:szCs w:val="20"/>
              </w:rPr>
              <w:t>日本語教育コース</w:t>
            </w:r>
          </w:p>
          <w:p w14:paraId="1D433B44" w14:textId="77777777" w:rsidR="005F2356" w:rsidRPr="00802ED3" w:rsidRDefault="001B04C3" w:rsidP="00F6294E">
            <w:pPr>
              <w:spacing w:line="276" w:lineRule="auto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1843433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2356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5F2356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</w:t>
            </w:r>
            <w:r w:rsidR="005F2356" w:rsidRPr="00B742BA">
              <w:rPr>
                <w:rFonts w:ascii="ＭＳ 明朝" w:eastAsia="ＭＳ 明朝" w:hAnsi="Century" w:cs="Times New Roman" w:hint="eastAsia"/>
                <w:sz w:val="19"/>
                <w:szCs w:val="20"/>
              </w:rPr>
              <w:t>日本語教育コース</w:t>
            </w:r>
            <w:r w:rsidR="005F2356">
              <w:rPr>
                <w:rFonts w:ascii="ＭＳ 明朝" w:eastAsia="ＭＳ 明朝" w:hAnsi="Century" w:cs="Times New Roman" w:hint="eastAsia"/>
                <w:sz w:val="19"/>
                <w:szCs w:val="20"/>
              </w:rPr>
              <w:t>（</w:t>
            </w:r>
            <w:r w:rsidR="005F2356" w:rsidRPr="00B742BA">
              <w:rPr>
                <w:rFonts w:ascii="ＭＳ 明朝" w:eastAsia="ＭＳ 明朝" w:hAnsi="Century" w:cs="Times New Roman" w:hint="eastAsia"/>
                <w:sz w:val="19"/>
                <w:szCs w:val="20"/>
              </w:rPr>
              <w:t>現職教員に対する筆記試験免除制度申請</w:t>
            </w:r>
            <w:r w:rsidR="005F2356">
              <w:rPr>
                <w:rFonts w:ascii="ＭＳ 明朝" w:eastAsia="ＭＳ 明朝" w:hAnsi="Century" w:cs="Times New Roman" w:hint="eastAsia"/>
                <w:sz w:val="19"/>
                <w:szCs w:val="20"/>
              </w:rPr>
              <w:t>者）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2"/>
            </w:tblGrid>
            <w:tr w:rsidR="005F2356" w:rsidRPr="00802ED3" w14:paraId="68919CA4" w14:textId="77777777" w:rsidTr="004877A0">
              <w:trPr>
                <w:trHeight w:hRule="exact" w:val="2333"/>
                <w:jc w:val="center"/>
              </w:trPr>
              <w:tc>
                <w:tcPr>
                  <w:tcW w:w="1752" w:type="dxa"/>
                  <w:vAlign w:val="center"/>
                </w:tcPr>
                <w:p w14:paraId="37456550" w14:textId="77777777" w:rsidR="005F2356" w:rsidRDefault="005F2356" w:rsidP="001B04C3">
                  <w:pPr>
                    <w:framePr w:hSpace="142" w:wrap="around" w:vAnchor="page" w:hAnchor="margin" w:y="1081"/>
                    <w:spacing w:afterLines="50" w:after="198"/>
                    <w:ind w:left="-50"/>
                    <w:jc w:val="center"/>
                    <w:textAlignment w:val="center"/>
                    <w:rPr>
                      <w:rFonts w:ascii="ＭＳ ゴシック" w:eastAsia="ＭＳ ゴシック" w:hAnsi="ＭＳ ゴシック" w:cs="Times New Roman"/>
                      <w:sz w:val="19"/>
                      <w:szCs w:val="20"/>
                    </w:rPr>
                  </w:pPr>
                  <w:r w:rsidRPr="00802ED3">
                    <w:rPr>
                      <w:rFonts w:ascii="ＭＳ ゴシック" w:eastAsia="ＭＳ ゴシック" w:hAnsi="ＭＳ ゴシック" w:cs="Times New Roman" w:hint="eastAsia"/>
                      <w:sz w:val="19"/>
                      <w:szCs w:val="20"/>
                    </w:rPr>
                    <w:t>写　真</w:t>
                  </w:r>
                </w:p>
                <w:p w14:paraId="7C4C7E15" w14:textId="77777777" w:rsidR="005F2356" w:rsidRDefault="005F2356" w:rsidP="001B04C3">
                  <w:pPr>
                    <w:framePr w:hSpace="142" w:wrap="around" w:vAnchor="page" w:hAnchor="margin" w:y="1081"/>
                    <w:spacing w:afterLines="50" w:after="198"/>
                    <w:ind w:left="-50"/>
                    <w:jc w:val="center"/>
                    <w:textAlignment w:val="center"/>
                    <w:rPr>
                      <w:rFonts w:ascii="ＭＳ ゴシック" w:eastAsia="ＭＳ ゴシック" w:hAnsi="ＭＳ ゴシック" w:cs="Times New Roman"/>
                      <w:sz w:val="16"/>
                      <w:szCs w:val="20"/>
                    </w:rPr>
                  </w:pPr>
                  <w:r w:rsidRPr="002D0B4D">
                    <w:rPr>
                      <w:rFonts w:ascii="ＭＳ ゴシック" w:eastAsia="ＭＳ ゴシック" w:hAnsi="ＭＳ ゴシック" w:cs="Times New Roman" w:hint="eastAsia"/>
                      <w:sz w:val="16"/>
                      <w:szCs w:val="20"/>
                    </w:rPr>
                    <w:t>上半身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20"/>
                    </w:rPr>
                    <w:t>,</w:t>
                  </w:r>
                  <w:r w:rsidRPr="002D0B4D">
                    <w:rPr>
                      <w:rFonts w:ascii="ＭＳ ゴシック" w:eastAsia="ＭＳ ゴシック" w:hAnsi="ＭＳ ゴシック" w:cs="Times New Roman" w:hint="eastAsia"/>
                      <w:sz w:val="16"/>
                      <w:szCs w:val="20"/>
                    </w:rPr>
                    <w:t>無帽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20"/>
                    </w:rPr>
                    <w:t>,</w:t>
                  </w:r>
                  <w:r w:rsidRPr="002D0B4D">
                    <w:rPr>
                      <w:rFonts w:ascii="ＭＳ ゴシック" w:eastAsia="ＭＳ ゴシック" w:hAnsi="ＭＳ ゴシック" w:cs="Times New Roman" w:hint="eastAsia"/>
                      <w:sz w:val="16"/>
                      <w:szCs w:val="20"/>
                    </w:rPr>
                    <w:t>正面向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20"/>
                    </w:rPr>
                    <w:t>き　　3か月以内に撮影した写真を枠内に糊付する</w:t>
                  </w:r>
                </w:p>
                <w:p w14:paraId="1D8DEB89" w14:textId="77777777" w:rsidR="005F2356" w:rsidRPr="00802ED3" w:rsidRDefault="005F2356" w:rsidP="001B04C3">
                  <w:pPr>
                    <w:framePr w:hSpace="142" w:wrap="around" w:vAnchor="page" w:hAnchor="margin" w:y="1081"/>
                    <w:ind w:leftChars="150" w:left="360" w:hangingChars="50" w:hanging="71"/>
                    <w:jc w:val="left"/>
                    <w:textAlignment w:val="center"/>
                    <w:rPr>
                      <w:rFonts w:ascii="ＭＳ ゴシック" w:eastAsia="ＭＳ ゴシック" w:hAnsi="ＭＳ ゴシック" w:cs="Times New Roman"/>
                      <w:sz w:val="14"/>
                      <w:szCs w:val="20"/>
                    </w:rPr>
                  </w:pPr>
                  <w:r w:rsidRPr="00802ED3">
                    <w:rPr>
                      <w:rFonts w:ascii="ＭＳ ゴシック" w:eastAsia="ＭＳ ゴシック" w:hAnsi="ＭＳ ゴシック" w:cs="Times New Roman" w:hint="eastAsia"/>
                      <w:sz w:val="16"/>
                      <w:szCs w:val="20"/>
                    </w:rPr>
                    <w:t>（４×３㎝）</w:t>
                  </w:r>
                </w:p>
              </w:tc>
            </w:tr>
          </w:tbl>
          <w:p w14:paraId="3533306C" w14:textId="77777777" w:rsidR="005F2356" w:rsidRPr="00802ED3" w:rsidRDefault="005F2356" w:rsidP="00F6294E">
            <w:pPr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  <w:tr w:rsidR="005F2356" w:rsidRPr="00802ED3" w14:paraId="68B14D57" w14:textId="77777777" w:rsidTr="00F6294E">
        <w:trPr>
          <w:cantSplit/>
          <w:trHeight w:val="495"/>
        </w:trPr>
        <w:tc>
          <w:tcPr>
            <w:tcW w:w="1555" w:type="dxa"/>
            <w:tcBorders>
              <w:right w:val="nil"/>
            </w:tcBorders>
            <w:vAlign w:val="center"/>
          </w:tcPr>
          <w:p w14:paraId="20FD7D52" w14:textId="77777777" w:rsidR="005F2356" w:rsidRPr="00BC48F8" w:rsidRDefault="005F2356" w:rsidP="00F6294E">
            <w:pPr>
              <w:jc w:val="center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国籍</w:t>
            </w:r>
            <w:r w:rsidRPr="00DF42FB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外国人のみ）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37BD80F1" w14:textId="77777777" w:rsidR="005F2356" w:rsidRDefault="005F2356" w:rsidP="00F6294E">
            <w:pPr>
              <w:spacing w:line="240" w:lineRule="exact"/>
              <w:ind w:left="192" w:hangingChars="111" w:hanging="192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7C086255" w14:textId="77777777" w:rsidR="005F2356" w:rsidRPr="00802ED3" w:rsidRDefault="005F2356" w:rsidP="00F6294E">
            <w:pPr>
              <w:spacing w:afterLines="50" w:after="198"/>
              <w:ind w:left="-50"/>
              <w:jc w:val="center"/>
              <w:textAlignment w:val="center"/>
              <w:rPr>
                <w:rFonts w:ascii="ＭＳ ゴシック" w:eastAsia="ＭＳ ゴシック" w:hAnsi="ＭＳ ゴシック" w:cs="Times New Roman"/>
                <w:sz w:val="19"/>
                <w:szCs w:val="20"/>
              </w:rPr>
            </w:pPr>
          </w:p>
        </w:tc>
      </w:tr>
      <w:tr w:rsidR="005F2356" w:rsidRPr="00802ED3" w14:paraId="3DB107F1" w14:textId="77777777" w:rsidTr="00F6294E">
        <w:trPr>
          <w:cantSplit/>
          <w:trHeight w:val="803"/>
        </w:trPr>
        <w:tc>
          <w:tcPr>
            <w:tcW w:w="1555" w:type="dxa"/>
            <w:tcBorders>
              <w:right w:val="nil"/>
            </w:tcBorders>
            <w:vAlign w:val="center"/>
          </w:tcPr>
          <w:p w14:paraId="74F0E32F" w14:textId="77777777" w:rsidR="005F2356" w:rsidRPr="00802ED3" w:rsidRDefault="005F2356" w:rsidP="00F6294E">
            <w:pPr>
              <w:jc w:val="center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現 　 住 </w:t>
            </w:r>
            <w:r>
              <w:rPr>
                <w:rFonts w:ascii="ＭＳ 明朝" w:eastAsia="ＭＳ 明朝" w:hAnsi="Century" w:cs="Times New Roman"/>
                <w:sz w:val="19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所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58488772" w14:textId="77777777" w:rsidR="005F2356" w:rsidRDefault="005F2356" w:rsidP="00F6294E">
            <w:pPr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〒</w:t>
            </w:r>
          </w:p>
          <w:p w14:paraId="7181068A" w14:textId="77777777" w:rsidR="005F2356" w:rsidRDefault="005F2356" w:rsidP="00F6294E">
            <w:pPr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  <w:p w14:paraId="7DE4CC12" w14:textId="77777777" w:rsidR="005F2356" w:rsidRPr="00802ED3" w:rsidRDefault="005F2356" w:rsidP="00F6294E">
            <w:pPr>
              <w:ind w:firstLineChars="1600" w:firstLine="2764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TEL　　　（　　　）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4D75DD21" w14:textId="77777777" w:rsidR="005F2356" w:rsidRPr="00802ED3" w:rsidRDefault="005F2356" w:rsidP="00F6294E">
            <w:pPr>
              <w:spacing w:afterLines="50" w:after="198"/>
              <w:ind w:left="-50"/>
              <w:jc w:val="center"/>
              <w:textAlignment w:val="center"/>
              <w:rPr>
                <w:rFonts w:ascii="ＭＳ ゴシック" w:eastAsia="ＭＳ ゴシック" w:hAnsi="ＭＳ ゴシック" w:cs="Times New Roman"/>
                <w:sz w:val="19"/>
                <w:szCs w:val="20"/>
              </w:rPr>
            </w:pPr>
          </w:p>
        </w:tc>
      </w:tr>
      <w:tr w:rsidR="005F2356" w:rsidRPr="00802ED3" w14:paraId="233D3662" w14:textId="77777777" w:rsidTr="00F6294E">
        <w:trPr>
          <w:cantSplit/>
          <w:trHeight w:val="914"/>
        </w:trPr>
        <w:tc>
          <w:tcPr>
            <w:tcW w:w="1555" w:type="dxa"/>
            <w:tcBorders>
              <w:right w:val="nil"/>
            </w:tcBorders>
            <w:vAlign w:val="center"/>
          </w:tcPr>
          <w:p w14:paraId="4B8A70EE" w14:textId="77777777" w:rsidR="005F2356" w:rsidRPr="00802ED3" w:rsidRDefault="005F2356" w:rsidP="00F6294E">
            <w:pPr>
              <w:jc w:val="center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C57D88">
              <w:rPr>
                <w:rFonts w:ascii="ＭＳ 明朝" w:eastAsia="ＭＳ 明朝" w:hAnsi="Century" w:cs="Times New Roman" w:hint="eastAsia"/>
                <w:sz w:val="19"/>
                <w:szCs w:val="20"/>
              </w:rPr>
              <w:t>上記以外の連絡先があれば記入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191B4623" w14:textId="77777777" w:rsidR="005F2356" w:rsidRPr="00BD1BDA" w:rsidRDefault="005F2356" w:rsidP="00F6294E">
            <w:pPr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BD1BDA">
              <w:rPr>
                <w:rFonts w:ascii="ＭＳ 明朝" w:eastAsia="ＭＳ 明朝" w:hAnsi="Century" w:cs="Times New Roman" w:hint="eastAsia"/>
                <w:sz w:val="19"/>
                <w:szCs w:val="20"/>
              </w:rPr>
              <w:t>〒</w:t>
            </w:r>
          </w:p>
          <w:p w14:paraId="465E60DD" w14:textId="77777777" w:rsidR="005F2356" w:rsidRDefault="005F2356" w:rsidP="00F6294E">
            <w:pPr>
              <w:jc w:val="left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  <w:p w14:paraId="2DB6E84F" w14:textId="77777777" w:rsidR="005F2356" w:rsidRPr="00802ED3" w:rsidRDefault="005F2356" w:rsidP="00F6294E">
            <w:pPr>
              <w:ind w:firstLineChars="1600" w:firstLine="2764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BD1BDA">
              <w:rPr>
                <w:rFonts w:ascii="ＭＳ 明朝" w:eastAsia="ＭＳ 明朝" w:hAnsi="Century" w:cs="Times New Roman"/>
                <w:sz w:val="19"/>
                <w:szCs w:val="20"/>
              </w:rPr>
              <w:t>TEL　　　（　　　）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5CFAF95C" w14:textId="77777777" w:rsidR="005F2356" w:rsidRPr="00802ED3" w:rsidRDefault="005F2356" w:rsidP="00F6294E">
            <w:pPr>
              <w:spacing w:afterLines="50" w:after="198"/>
              <w:ind w:left="-50"/>
              <w:jc w:val="center"/>
              <w:textAlignment w:val="center"/>
              <w:rPr>
                <w:rFonts w:ascii="ＭＳ ゴシック" w:eastAsia="ＭＳ ゴシック" w:hAnsi="ＭＳ ゴシック" w:cs="Times New Roman"/>
                <w:sz w:val="19"/>
                <w:szCs w:val="20"/>
              </w:rPr>
            </w:pPr>
          </w:p>
        </w:tc>
      </w:tr>
      <w:tr w:rsidR="005F2356" w:rsidRPr="00802ED3" w14:paraId="1261FE80" w14:textId="77777777" w:rsidTr="00F6294E">
        <w:trPr>
          <w:cantSplit/>
          <w:trHeight w:val="581"/>
        </w:trPr>
        <w:tc>
          <w:tcPr>
            <w:tcW w:w="1555" w:type="dxa"/>
            <w:tcBorders>
              <w:right w:val="nil"/>
            </w:tcBorders>
            <w:vAlign w:val="center"/>
          </w:tcPr>
          <w:p w14:paraId="7E5C2005" w14:textId="77777777" w:rsidR="005F2356" w:rsidRPr="00C57D88" w:rsidRDefault="005F2356" w:rsidP="00F6294E">
            <w:pPr>
              <w:jc w:val="center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メールアドレス</w:t>
            </w:r>
          </w:p>
        </w:tc>
        <w:tc>
          <w:tcPr>
            <w:tcW w:w="8079" w:type="dxa"/>
            <w:gridSpan w:val="3"/>
            <w:vAlign w:val="center"/>
          </w:tcPr>
          <w:p w14:paraId="2F455887" w14:textId="77777777" w:rsidR="005F2356" w:rsidRPr="00802ED3" w:rsidRDefault="005F2356" w:rsidP="00F6294E">
            <w:pPr>
              <w:spacing w:afterLines="50" w:after="198"/>
              <w:ind w:left="-50"/>
              <w:textAlignment w:val="center"/>
              <w:rPr>
                <w:rFonts w:ascii="ＭＳ ゴシック" w:eastAsia="ＭＳ ゴシック" w:hAnsi="ＭＳ ゴシック" w:cs="Times New Roman"/>
                <w:sz w:val="19"/>
                <w:szCs w:val="20"/>
              </w:rPr>
            </w:pPr>
          </w:p>
        </w:tc>
      </w:tr>
      <w:tr w:rsidR="00F6294E" w:rsidRPr="00802ED3" w14:paraId="1BB7CCAA" w14:textId="77777777" w:rsidTr="00F6294E">
        <w:trPr>
          <w:cantSplit/>
          <w:trHeight w:val="1782"/>
        </w:trPr>
        <w:tc>
          <w:tcPr>
            <w:tcW w:w="1555" w:type="dxa"/>
            <w:vMerge w:val="restart"/>
            <w:tcBorders>
              <w:right w:val="nil"/>
            </w:tcBorders>
            <w:vAlign w:val="center"/>
          </w:tcPr>
          <w:p w14:paraId="546D249A" w14:textId="6A9E9E52" w:rsidR="00F6294E" w:rsidRPr="00BD1BDA" w:rsidRDefault="00F6294E" w:rsidP="00F6294E">
            <w:pPr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BD1BDA">
              <w:rPr>
                <w:rFonts w:ascii="ＭＳ 明朝" w:eastAsia="ＭＳ 明朝" w:hAnsi="Century" w:cs="Times New Roman" w:hint="eastAsia"/>
                <w:sz w:val="19"/>
                <w:szCs w:val="20"/>
              </w:rPr>
              <w:t>卒業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（見込）</w:t>
            </w:r>
            <w:r w:rsidRPr="00BD1BDA">
              <w:rPr>
                <w:rFonts w:ascii="ＭＳ 明朝" w:eastAsia="ＭＳ 明朝" w:hAnsi="Century" w:cs="Times New Roman" w:hint="eastAsia"/>
                <w:sz w:val="19"/>
                <w:szCs w:val="20"/>
              </w:rPr>
              <w:t>大学・</w:t>
            </w:r>
          </w:p>
          <w:p w14:paraId="7A22194F" w14:textId="77777777" w:rsidR="00F6294E" w:rsidRDefault="00F6294E" w:rsidP="00F6294E">
            <w:pPr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BD1BDA">
              <w:rPr>
                <w:rFonts w:ascii="ＭＳ 明朝" w:eastAsia="ＭＳ 明朝" w:hAnsi="Century" w:cs="Times New Roman" w:hint="eastAsia"/>
                <w:sz w:val="19"/>
                <w:szCs w:val="20"/>
              </w:rPr>
              <w:t>最終卒業学校等</w:t>
            </w:r>
          </w:p>
        </w:tc>
        <w:tc>
          <w:tcPr>
            <w:tcW w:w="8079" w:type="dxa"/>
            <w:gridSpan w:val="3"/>
            <w:vAlign w:val="center"/>
          </w:tcPr>
          <w:p w14:paraId="7DEE5ACA" w14:textId="77777777" w:rsidR="00F6294E" w:rsidRDefault="00F6294E" w:rsidP="00F6294E">
            <w:pPr>
              <w:spacing w:afterLines="50" w:after="198"/>
              <w:ind w:leftChars="-20" w:left="-5" w:hangingChars="22" w:hanging="34"/>
              <w:textAlignment w:val="center"/>
              <w:rPr>
                <w:rFonts w:ascii="ＭＳ 明朝" w:eastAsia="ＭＳ 明朝" w:hAnsi="ＭＳ 明朝" w:cs="Times New Roman"/>
                <w:sz w:val="17"/>
                <w:szCs w:val="17"/>
              </w:rPr>
            </w:pPr>
            <w:r w:rsidRPr="00DE0323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（大学</w:t>
            </w:r>
            <w:r>
              <w:rPr>
                <w:rFonts w:ascii="ＭＳ 明朝" w:eastAsia="ＭＳ 明朝" w:hAnsi="ＭＳ 明朝" w:cs="Times New Roman"/>
                <w:sz w:val="17"/>
                <w:szCs w:val="17"/>
              </w:rPr>
              <w:t xml:space="preserve"> </w:t>
            </w:r>
            <w:r w:rsidRPr="00DE0323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／学部／学科・コース</w:t>
            </w:r>
            <w:r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 xml:space="preserve"> </w:t>
            </w:r>
            <w:r w:rsidRPr="00DE0323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等）</w:t>
            </w:r>
          </w:p>
          <w:p w14:paraId="3C1DF650" w14:textId="77777777" w:rsidR="00F6294E" w:rsidRPr="0001219E" w:rsidRDefault="00F6294E" w:rsidP="00F6294E">
            <w:pPr>
              <w:spacing w:afterLines="50" w:after="198"/>
              <w:ind w:leftChars="-20" w:left="-1" w:hangingChars="22" w:hanging="38"/>
              <w:textAlignment w:val="center"/>
              <w:rPr>
                <w:rFonts w:ascii="ＭＳ 明朝" w:eastAsia="ＭＳ 明朝" w:hAnsi="ＭＳ 明朝" w:cs="Times New Roman"/>
                <w:sz w:val="19"/>
                <w:szCs w:val="20"/>
              </w:rPr>
            </w:pPr>
          </w:p>
          <w:p w14:paraId="3A81AC32" w14:textId="647F2983" w:rsidR="00F6294E" w:rsidRPr="002A68A8" w:rsidRDefault="00F6294E" w:rsidP="00F6294E">
            <w:pPr>
              <w:ind w:leftChars="100" w:left="193" w:firstLineChars="3000" w:firstLine="5183"/>
              <w:textAlignment w:val="center"/>
              <w:rPr>
                <w:rFonts w:ascii="ＭＳ 明朝" w:eastAsia="ＭＳ 明朝" w:hAnsi="ＭＳ 明朝" w:cs="Times New Roman"/>
                <w:sz w:val="19"/>
                <w:szCs w:val="20"/>
              </w:rPr>
            </w:pPr>
            <w:r w:rsidRPr="002A68A8">
              <w:rPr>
                <w:rFonts w:ascii="ＭＳ 明朝" w:eastAsia="ＭＳ 明朝" w:hAnsi="ＭＳ 明朝" w:cs="Times New Roman" w:hint="eastAsia"/>
                <w:sz w:val="19"/>
                <w:szCs w:val="20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sz w:val="19"/>
                <w:szCs w:val="20"/>
              </w:rPr>
              <w:t xml:space="preserve"> </w:t>
            </w:r>
            <w:r w:rsidRPr="002A68A8">
              <w:rPr>
                <w:rFonts w:ascii="ＭＳ 明朝" w:eastAsia="ＭＳ 明朝" w:hAnsi="ＭＳ 明朝" w:cs="Times New Roman" w:hint="eastAsia"/>
                <w:sz w:val="19"/>
                <w:szCs w:val="20"/>
              </w:rPr>
              <w:t>卒業（見込）</w:t>
            </w:r>
          </w:p>
        </w:tc>
      </w:tr>
      <w:tr w:rsidR="00F6294E" w:rsidRPr="00802ED3" w14:paraId="3F433AA6" w14:textId="77777777" w:rsidTr="00F6294E">
        <w:trPr>
          <w:cantSplit/>
          <w:trHeight w:val="1782"/>
        </w:trPr>
        <w:tc>
          <w:tcPr>
            <w:tcW w:w="1555" w:type="dxa"/>
            <w:vMerge/>
            <w:tcBorders>
              <w:right w:val="nil"/>
            </w:tcBorders>
            <w:vAlign w:val="center"/>
          </w:tcPr>
          <w:p w14:paraId="4EAD1056" w14:textId="77777777" w:rsidR="00F6294E" w:rsidRDefault="00F6294E" w:rsidP="00F6294E">
            <w:pPr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8079" w:type="dxa"/>
            <w:gridSpan w:val="3"/>
            <w:vAlign w:val="center"/>
          </w:tcPr>
          <w:p w14:paraId="59B37C6F" w14:textId="2FA7F4AB" w:rsidR="00F6294E" w:rsidRDefault="00F6294E" w:rsidP="00F6294E">
            <w:pPr>
              <w:spacing w:afterLines="50" w:after="198"/>
              <w:ind w:leftChars="-20" w:left="-5" w:hangingChars="22" w:hanging="34"/>
              <w:textAlignment w:val="center"/>
              <w:rPr>
                <w:rFonts w:ascii="ＭＳ 明朝" w:eastAsia="ＭＳ 明朝" w:hAnsi="ＭＳ 明朝" w:cs="Times New Roman"/>
                <w:sz w:val="17"/>
                <w:szCs w:val="17"/>
              </w:rPr>
            </w:pPr>
            <w:r w:rsidRPr="00DE0323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（大学</w:t>
            </w:r>
            <w:r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院</w:t>
            </w:r>
            <w:r>
              <w:rPr>
                <w:rFonts w:ascii="ＭＳ 明朝" w:eastAsia="ＭＳ 明朝" w:hAnsi="ＭＳ 明朝" w:cs="Times New Roman"/>
                <w:sz w:val="17"/>
                <w:szCs w:val="17"/>
              </w:rPr>
              <w:t xml:space="preserve"> </w:t>
            </w:r>
            <w:r w:rsidRPr="00DE0323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／</w:t>
            </w:r>
            <w:r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学府・研究科</w:t>
            </w:r>
            <w:r w:rsidRPr="00DE0323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／</w:t>
            </w:r>
            <w:r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課程</w:t>
            </w:r>
            <w:r w:rsidRPr="00DE0323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等）</w:t>
            </w:r>
          </w:p>
          <w:p w14:paraId="55B99A5F" w14:textId="77777777" w:rsidR="00F6294E" w:rsidRPr="0001219E" w:rsidRDefault="00F6294E" w:rsidP="00F6294E">
            <w:pPr>
              <w:spacing w:afterLines="50" w:after="198"/>
              <w:ind w:leftChars="-20" w:left="-1" w:hangingChars="22" w:hanging="38"/>
              <w:textAlignment w:val="center"/>
              <w:rPr>
                <w:rFonts w:ascii="ＭＳ 明朝" w:eastAsia="ＭＳ 明朝" w:hAnsi="ＭＳ 明朝" w:cs="Times New Roman"/>
                <w:sz w:val="19"/>
                <w:szCs w:val="20"/>
              </w:rPr>
            </w:pPr>
          </w:p>
          <w:p w14:paraId="60588716" w14:textId="42B5124A" w:rsidR="00F6294E" w:rsidRPr="00DE0323" w:rsidRDefault="00F6294E" w:rsidP="00F6294E">
            <w:pPr>
              <w:spacing w:afterLines="50" w:after="198"/>
              <w:ind w:leftChars="-20" w:left="-39" w:firstLineChars="3100" w:firstLine="5356"/>
              <w:textAlignment w:val="center"/>
              <w:rPr>
                <w:rFonts w:ascii="ＭＳ 明朝" w:eastAsia="ＭＳ 明朝" w:hAnsi="ＭＳ 明朝" w:cs="Times New Roman"/>
                <w:sz w:val="17"/>
                <w:szCs w:val="17"/>
              </w:rPr>
            </w:pPr>
            <w:r w:rsidRPr="002A68A8">
              <w:rPr>
                <w:rFonts w:ascii="ＭＳ 明朝" w:eastAsia="ＭＳ 明朝" w:hAnsi="ＭＳ 明朝" w:cs="Times New Roman" w:hint="eastAsia"/>
                <w:sz w:val="19"/>
                <w:szCs w:val="20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sz w:val="19"/>
                <w:szCs w:val="20"/>
              </w:rPr>
              <w:t xml:space="preserve"> </w:t>
            </w:r>
            <w:r w:rsidR="00D2257A">
              <w:rPr>
                <w:rFonts w:ascii="ＭＳ 明朝" w:eastAsia="ＭＳ 明朝" w:hAnsi="ＭＳ 明朝" w:cs="Times New Roman" w:hint="eastAsia"/>
                <w:sz w:val="19"/>
                <w:szCs w:val="20"/>
              </w:rPr>
              <w:t>修了</w:t>
            </w:r>
            <w:r w:rsidRPr="002A68A8">
              <w:rPr>
                <w:rFonts w:ascii="ＭＳ 明朝" w:eastAsia="ＭＳ 明朝" w:hAnsi="ＭＳ 明朝" w:cs="Times New Roman" w:hint="eastAsia"/>
                <w:sz w:val="19"/>
                <w:szCs w:val="20"/>
              </w:rPr>
              <w:t>（見込）</w:t>
            </w:r>
          </w:p>
        </w:tc>
      </w:tr>
    </w:tbl>
    <w:p w14:paraId="71CF1483" w14:textId="424FC743" w:rsidR="00DF42FB" w:rsidRPr="00DF42FB" w:rsidRDefault="00AE200A" w:rsidP="00DF42FB">
      <w:pPr>
        <w:spacing w:beforeLines="50" w:before="198" w:line="240" w:lineRule="exact"/>
        <w:jc w:val="left"/>
        <w:rPr>
          <w:rFonts w:ascii="ＭＳ Ｐゴシック" w:eastAsia="ＭＳ Ｐゴシック" w:hAnsi="MS UI Gothic" w:cs="Times New Roman"/>
          <w:spacing w:val="10"/>
          <w:sz w:val="18"/>
          <w:szCs w:val="20"/>
        </w:rPr>
      </w:pPr>
      <w:r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（１</w:t>
      </w:r>
      <w:r w:rsidR="00DF42FB"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）　募集要項，研究科案内を熟読の</w:t>
      </w:r>
      <w:r w:rsidR="0078691D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うえ</w:t>
      </w:r>
      <w:r w:rsidR="00C70E50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、</w:t>
      </w:r>
      <w:r w:rsidR="00DF42FB"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間違いのないよう記入してください。</w:t>
      </w:r>
    </w:p>
    <w:p w14:paraId="3052CD71" w14:textId="27BD7D9D" w:rsidR="00DF42FB" w:rsidRDefault="00DF42FB" w:rsidP="00DF42FB">
      <w:pPr>
        <w:spacing w:line="240" w:lineRule="exact"/>
        <w:jc w:val="left"/>
        <w:rPr>
          <w:rFonts w:ascii="ＭＳ Ｐゴシック" w:eastAsia="ＭＳ Ｐゴシック" w:hAnsi="MS UI Gothic" w:cs="Times New Roman"/>
          <w:spacing w:val="10"/>
          <w:sz w:val="18"/>
          <w:szCs w:val="20"/>
        </w:rPr>
      </w:pPr>
      <w:r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（２）　※欄は記入しないでください。</w:t>
      </w:r>
    </w:p>
    <w:p w14:paraId="2B88BD96" w14:textId="4F320218" w:rsidR="00F2711D" w:rsidRPr="00DF42FB" w:rsidRDefault="00F2711D" w:rsidP="00F2711D">
      <w:pPr>
        <w:spacing w:line="240" w:lineRule="exact"/>
        <w:jc w:val="left"/>
        <w:rPr>
          <w:rFonts w:ascii="ＭＳ Ｐゴシック" w:eastAsia="ＭＳ Ｐゴシック" w:hAnsi="MS UI Gothic" w:cs="Times New Roman"/>
          <w:spacing w:val="10"/>
          <w:sz w:val="18"/>
          <w:szCs w:val="20"/>
        </w:rPr>
      </w:pPr>
      <w:r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 xml:space="preserve">（３） </w:t>
      </w:r>
      <w:r w:rsidRPr="00F2711D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□欄は</w:t>
      </w:r>
      <w:r w:rsidR="00DF3C87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該当するものに</w:t>
      </w:r>
      <w:r w:rsidRPr="00F2711D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チェックを</w:t>
      </w:r>
      <w:r w:rsidRPr="00F2711D">
        <w:rPr>
          <w:rFonts w:ascii="ＭＳ Ｐゴシック" w:eastAsia="ＭＳ Ｐゴシック" w:hAnsi="MS UI Gothic" w:cs="Times New Roman"/>
          <w:spacing w:val="10"/>
          <w:sz w:val="18"/>
          <w:szCs w:val="20"/>
        </w:rPr>
        <w:t>入れてください。</w:t>
      </w:r>
    </w:p>
    <w:p w14:paraId="263CB3CD" w14:textId="2BABDAF4" w:rsidR="00E94251" w:rsidRDefault="00DF42FB" w:rsidP="00DF42FB">
      <w:pPr>
        <w:spacing w:line="240" w:lineRule="exact"/>
        <w:jc w:val="left"/>
        <w:rPr>
          <w:rFonts w:ascii="ＭＳ Ｐゴシック" w:eastAsia="ＭＳ Ｐゴシック" w:hAnsi="MS UI Gothic" w:cs="Times New Roman"/>
          <w:spacing w:val="10"/>
          <w:sz w:val="18"/>
          <w:szCs w:val="20"/>
        </w:rPr>
      </w:pPr>
      <w:r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（</w:t>
      </w:r>
      <w:r w:rsidR="00F2711D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４</w:t>
      </w:r>
      <w:r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 xml:space="preserve">）　</w:t>
      </w:r>
      <w:r w:rsidR="00F2711D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裏面</w:t>
      </w:r>
      <w:r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にも履歴</w:t>
      </w:r>
      <w:r w:rsidR="00C70E50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、</w:t>
      </w:r>
      <w:r w:rsidR="00745B6F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所属</w:t>
      </w:r>
      <w:r w:rsidR="00C70E50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、</w:t>
      </w:r>
      <w:r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署名（</w:t>
      </w:r>
      <w:r w:rsidR="00745B6F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自筆</w:t>
      </w:r>
      <w:r w:rsidRPr="00DF42F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）等を記入してください。</w:t>
      </w:r>
    </w:p>
    <w:p w14:paraId="62CF720A" w14:textId="2F3ADE7E" w:rsidR="003A1582" w:rsidRDefault="008F3B1B" w:rsidP="00DF42FB">
      <w:pPr>
        <w:spacing w:line="240" w:lineRule="exact"/>
        <w:jc w:val="left"/>
        <w:rPr>
          <w:rFonts w:ascii="ＭＳ Ｐゴシック" w:eastAsia="ＭＳ Ｐゴシック" w:hAnsi="MS UI Gothic" w:cs="Times New Roman"/>
          <w:spacing w:val="10"/>
          <w:sz w:val="18"/>
          <w:szCs w:val="20"/>
        </w:rPr>
      </w:pPr>
      <w:r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 xml:space="preserve">（５）　</w:t>
      </w:r>
      <w:r w:rsidRPr="008F3B1B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願書</w:t>
      </w:r>
      <w:r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を手書きで</w:t>
      </w:r>
      <w:r w:rsidRPr="008F3B1B">
        <w:rPr>
          <w:rFonts w:ascii="ＭＳ Ｐゴシック" w:eastAsia="ＭＳ Ｐゴシック" w:hAnsi="MS UI Gothic" w:cs="Times New Roman"/>
          <w:spacing w:val="10"/>
          <w:sz w:val="18"/>
          <w:szCs w:val="20"/>
        </w:rPr>
        <w:t>記入する</w:t>
      </w:r>
      <w:r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場合</w:t>
      </w:r>
      <w:r w:rsidRPr="008F3B1B">
        <w:rPr>
          <w:rFonts w:ascii="ＭＳ Ｐゴシック" w:eastAsia="ＭＳ Ｐゴシック" w:hAnsi="MS UI Gothic" w:cs="Times New Roman"/>
          <w:spacing w:val="10"/>
          <w:sz w:val="18"/>
          <w:szCs w:val="20"/>
        </w:rPr>
        <w:t>は</w:t>
      </w:r>
      <w:r w:rsidR="00C70E50">
        <w:rPr>
          <w:rFonts w:ascii="ＭＳ Ｐゴシック" w:eastAsia="ＭＳ Ｐゴシック" w:hAnsi="MS UI Gothic" w:cs="Times New Roman" w:hint="eastAsia"/>
          <w:spacing w:val="10"/>
          <w:sz w:val="18"/>
          <w:szCs w:val="20"/>
        </w:rPr>
        <w:t>、</w:t>
      </w:r>
      <w:r w:rsidRPr="008F3B1B">
        <w:rPr>
          <w:rFonts w:ascii="ＭＳ Ｐゴシック" w:eastAsia="ＭＳ Ｐゴシック" w:hAnsi="MS UI Gothic" w:cs="Times New Roman"/>
          <w:spacing w:val="10"/>
          <w:sz w:val="18"/>
          <w:szCs w:val="20"/>
        </w:rPr>
        <w:t>黒インクまたはボールペン（消せるボールペン及び鉛筆は不可）で記入してください。</w:t>
      </w:r>
    </w:p>
    <w:p w14:paraId="61F9557F" w14:textId="78FB2608" w:rsidR="00236F7E" w:rsidRDefault="005A21E5" w:rsidP="005F2356">
      <w:pPr>
        <w:widowControl/>
        <w:jc w:val="left"/>
        <w:rPr>
          <w:rFonts w:ascii="ＭＳ Ｐゴシック" w:eastAsia="ＭＳ ゴシック" w:hAnsi="ＭＳ Ｐゴシック" w:cs="Times New Roman"/>
          <w:color w:val="A6A6A6" w:themeColor="background1" w:themeShade="A6"/>
          <w:sz w:val="24"/>
          <w:szCs w:val="24"/>
        </w:rPr>
        <w:sectPr w:rsidR="00236F7E" w:rsidSect="0078691D">
          <w:headerReference w:type="first" r:id="rId7"/>
          <w:pgSz w:w="11906" w:h="16838" w:code="9"/>
          <w:pgMar w:top="567" w:right="1134" w:bottom="397" w:left="1134" w:header="397" w:footer="992" w:gutter="0"/>
          <w:cols w:space="425"/>
          <w:docGrid w:type="linesAndChars" w:linePitch="396" w:charSpace="-3531"/>
        </w:sectPr>
      </w:pPr>
      <w:r>
        <w:rPr>
          <w:rFonts w:ascii="ＭＳ Ｐゴシック" w:eastAsia="ＭＳ Ｐゴシック" w:hAnsi="MS UI Gothic" w:cs="Times New Roman"/>
          <w:spacing w:val="10"/>
          <w:sz w:val="18"/>
          <w:szCs w:val="20"/>
        </w:rPr>
        <w:br w:type="page"/>
      </w:r>
    </w:p>
    <w:tbl>
      <w:tblPr>
        <w:tblpPr w:leftFromText="142" w:rightFromText="142" w:vertAnchor="page" w:horzAnchor="margin" w:tblpY="826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"/>
        <w:gridCol w:w="2462"/>
        <w:gridCol w:w="2810"/>
        <w:gridCol w:w="1159"/>
        <w:gridCol w:w="562"/>
        <w:gridCol w:w="1852"/>
      </w:tblGrid>
      <w:tr w:rsidR="00101B44" w:rsidRPr="008E569A" w14:paraId="442CAF19" w14:textId="77777777" w:rsidTr="00101B44">
        <w:trPr>
          <w:cantSplit/>
          <w:trHeight w:val="553"/>
        </w:trPr>
        <w:tc>
          <w:tcPr>
            <w:tcW w:w="59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3D2144A" w14:textId="77777777" w:rsidR="00101B44" w:rsidRPr="008E569A" w:rsidRDefault="00101B44" w:rsidP="00101B44">
            <w:pPr>
              <w:ind w:firstLineChars="446" w:firstLine="847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14:paraId="5D61425B" w14:textId="77777777" w:rsidR="00101B44" w:rsidRPr="008E569A" w:rsidRDefault="00101B44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>受験番号</w:t>
            </w:r>
          </w:p>
        </w:tc>
        <w:tc>
          <w:tcPr>
            <w:tcW w:w="2414" w:type="dxa"/>
            <w:gridSpan w:val="2"/>
            <w:vAlign w:val="center"/>
          </w:tcPr>
          <w:p w14:paraId="773B976A" w14:textId="77777777" w:rsidR="00101B44" w:rsidRPr="008E569A" w:rsidRDefault="00101B44" w:rsidP="00101B44">
            <w:pPr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※</w:t>
            </w:r>
          </w:p>
        </w:tc>
      </w:tr>
      <w:tr w:rsidR="00CB45D6" w:rsidRPr="008E569A" w14:paraId="7C06B75B" w14:textId="77777777" w:rsidTr="00CB45D6">
        <w:trPr>
          <w:cantSplit/>
          <w:trHeight w:val="572"/>
        </w:trPr>
        <w:tc>
          <w:tcPr>
            <w:tcW w:w="657" w:type="dxa"/>
            <w:vMerge w:val="restart"/>
            <w:textDirection w:val="tbRlV"/>
            <w:vAlign w:val="center"/>
          </w:tcPr>
          <w:p w14:paraId="59A5D3B2" w14:textId="6CD192D9" w:rsidR="00CB45D6" w:rsidRPr="008E569A" w:rsidRDefault="00DA1553" w:rsidP="00AA56E2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学歴</w:t>
            </w:r>
            <w:r w:rsidR="00CB45D6" w:rsidRPr="009F46C8">
              <w:rPr>
                <w:rFonts w:ascii="ＭＳ 明朝" w:eastAsia="ＭＳ 明朝" w:hAnsi="Century" w:cs="Times New Roman" w:hint="eastAsia"/>
                <w:sz w:val="15"/>
                <w:szCs w:val="15"/>
              </w:rPr>
              <w:t>（高校</w:t>
            </w:r>
            <w:r w:rsidR="009F46C8" w:rsidRPr="009F46C8">
              <w:rPr>
                <w:rFonts w:ascii="ＭＳ 明朝" w:eastAsia="ＭＳ 明朝" w:hAnsi="Century" w:cs="Times New Roman" w:hint="eastAsia"/>
                <w:sz w:val="15"/>
                <w:szCs w:val="15"/>
              </w:rPr>
              <w:t>卒業</w:t>
            </w:r>
            <w:r w:rsidR="00AA56E2" w:rsidRPr="009F46C8">
              <w:rPr>
                <w:rFonts w:ascii="ＭＳ 明朝" w:eastAsia="ＭＳ 明朝" w:hAnsi="Century" w:cs="Times New Roman" w:hint="eastAsia"/>
                <w:sz w:val="15"/>
                <w:szCs w:val="15"/>
              </w:rPr>
              <w:t>から最終学歴まで</w:t>
            </w:r>
            <w:r w:rsidR="00CB45D6" w:rsidRPr="009F46C8">
              <w:rPr>
                <w:rFonts w:ascii="ＭＳ 明朝" w:eastAsia="ＭＳ 明朝" w:hAnsi="Century" w:cs="Times New Roman" w:hint="eastAsia"/>
                <w:sz w:val="15"/>
                <w:szCs w:val="15"/>
              </w:rPr>
              <w:t>）</w:t>
            </w:r>
          </w:p>
        </w:tc>
        <w:tc>
          <w:tcPr>
            <w:tcW w:w="2462" w:type="dxa"/>
            <w:vAlign w:val="center"/>
          </w:tcPr>
          <w:p w14:paraId="49B7396B" w14:textId="4B26C374" w:rsidR="00CB45D6" w:rsidRPr="008E569A" w:rsidRDefault="00CB45D6" w:rsidP="00CB45D6">
            <w:pPr>
              <w:ind w:firstLineChars="53" w:firstLine="101"/>
              <w:jc w:val="righ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月～　　年　月　</w:t>
            </w:r>
          </w:p>
        </w:tc>
        <w:tc>
          <w:tcPr>
            <w:tcW w:w="6383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3A48C6" w14:textId="151CAF71" w:rsidR="00CB45D6" w:rsidRPr="009F46C8" w:rsidRDefault="009F46C8" w:rsidP="009F46C8">
            <w:pPr>
              <w:ind w:firstLineChars="2500" w:firstLine="4750"/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9F46C8">
              <w:rPr>
                <w:rFonts w:ascii="ＭＳ 明朝" w:eastAsia="ＭＳ 明朝" w:hAnsi="Century" w:cs="Times New Roman" w:hint="eastAsia"/>
                <w:sz w:val="19"/>
                <w:szCs w:val="19"/>
              </w:rPr>
              <w:t>高等学校卒業</w:t>
            </w:r>
          </w:p>
        </w:tc>
      </w:tr>
      <w:tr w:rsidR="00CB45D6" w:rsidRPr="008E569A" w14:paraId="71C794D0" w14:textId="77777777" w:rsidTr="00CB45D6">
        <w:trPr>
          <w:cantSplit/>
          <w:trHeight w:val="553"/>
        </w:trPr>
        <w:tc>
          <w:tcPr>
            <w:tcW w:w="657" w:type="dxa"/>
            <w:vMerge/>
          </w:tcPr>
          <w:p w14:paraId="28B51FB0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78D5FB4" w14:textId="7347FE9A" w:rsidR="00CB45D6" w:rsidRPr="008E569A" w:rsidRDefault="00CB45D6" w:rsidP="00CB45D6">
            <w:pPr>
              <w:ind w:firstLineChars="277" w:firstLine="526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月～　　年　月　</w:t>
            </w:r>
          </w:p>
        </w:tc>
        <w:tc>
          <w:tcPr>
            <w:tcW w:w="6383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CAF28B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  <w:tr w:rsidR="00CB45D6" w:rsidRPr="008E569A" w14:paraId="5FFD2C4C" w14:textId="77777777" w:rsidTr="00CB45D6">
        <w:trPr>
          <w:cantSplit/>
          <w:trHeight w:val="561"/>
        </w:trPr>
        <w:tc>
          <w:tcPr>
            <w:tcW w:w="657" w:type="dxa"/>
            <w:vMerge/>
          </w:tcPr>
          <w:p w14:paraId="10A4D2FF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1E3F359D" w14:textId="6F9106FC" w:rsidR="00CB45D6" w:rsidRPr="008E569A" w:rsidRDefault="00CB45D6" w:rsidP="00CB45D6">
            <w:pPr>
              <w:ind w:firstLineChars="277" w:firstLine="526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月～　　年　月　</w:t>
            </w:r>
          </w:p>
        </w:tc>
        <w:tc>
          <w:tcPr>
            <w:tcW w:w="6383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112675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  <w:tr w:rsidR="00CB45D6" w:rsidRPr="008E569A" w14:paraId="18803987" w14:textId="77777777" w:rsidTr="00CB45D6">
        <w:trPr>
          <w:cantSplit/>
          <w:trHeight w:val="555"/>
        </w:trPr>
        <w:tc>
          <w:tcPr>
            <w:tcW w:w="657" w:type="dxa"/>
            <w:vMerge/>
          </w:tcPr>
          <w:p w14:paraId="0E9938A1" w14:textId="77777777" w:rsidR="00CB45D6" w:rsidRPr="008E569A" w:rsidRDefault="00CB45D6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271E23E0" w14:textId="3C38A151" w:rsidR="00CB45D6" w:rsidRPr="008E569A" w:rsidRDefault="00CB45D6" w:rsidP="00CB45D6">
            <w:pPr>
              <w:ind w:firstLineChars="277" w:firstLine="526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CB45D6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年　月～　　年　月　</w:t>
            </w:r>
          </w:p>
        </w:tc>
        <w:tc>
          <w:tcPr>
            <w:tcW w:w="6383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8EC09D" w14:textId="77777777" w:rsidR="00CB45D6" w:rsidRPr="008E569A" w:rsidRDefault="00CB45D6" w:rsidP="00101B44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  <w:tr w:rsidR="00CB45D6" w:rsidRPr="008E569A" w14:paraId="67CAE099" w14:textId="77777777" w:rsidTr="00CB45D6">
        <w:trPr>
          <w:cantSplit/>
          <w:trHeight w:val="548"/>
        </w:trPr>
        <w:tc>
          <w:tcPr>
            <w:tcW w:w="657" w:type="dxa"/>
            <w:vMerge/>
          </w:tcPr>
          <w:p w14:paraId="0A2BB881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A51D2C7" w14:textId="68FAFC3A" w:rsidR="00CB45D6" w:rsidRPr="008E569A" w:rsidRDefault="00CB45D6" w:rsidP="00CB45D6">
            <w:pPr>
              <w:ind w:firstLineChars="277" w:firstLine="526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月～　　年　月　</w:t>
            </w:r>
          </w:p>
        </w:tc>
        <w:tc>
          <w:tcPr>
            <w:tcW w:w="6383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DE0DF9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  <w:tr w:rsidR="00CB45D6" w14:paraId="351ACCE7" w14:textId="77777777" w:rsidTr="00CB45D6">
        <w:trPr>
          <w:cantSplit/>
          <w:trHeight w:val="571"/>
        </w:trPr>
        <w:tc>
          <w:tcPr>
            <w:tcW w:w="657" w:type="dxa"/>
            <w:vMerge w:val="restart"/>
            <w:textDirection w:val="tbRlV"/>
            <w:vAlign w:val="center"/>
          </w:tcPr>
          <w:p w14:paraId="0836B2E3" w14:textId="77777777" w:rsidR="00CB45D6" w:rsidRPr="008E569A" w:rsidRDefault="00CB45D6" w:rsidP="00CB45D6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職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　 　</w:t>
            </w: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歴</w:t>
            </w:r>
          </w:p>
        </w:tc>
        <w:tc>
          <w:tcPr>
            <w:tcW w:w="2462" w:type="dxa"/>
            <w:vAlign w:val="center"/>
          </w:tcPr>
          <w:p w14:paraId="357961CB" w14:textId="7C6AC976" w:rsidR="00CB45D6" w:rsidRPr="008E569A" w:rsidRDefault="00CB45D6" w:rsidP="00CB45D6">
            <w:pPr>
              <w:ind w:firstLineChars="277" w:firstLine="526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月～　　年　月　</w:t>
            </w:r>
          </w:p>
        </w:tc>
        <w:tc>
          <w:tcPr>
            <w:tcW w:w="4531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0CA96C7C" w14:textId="77777777" w:rsidR="00E16195" w:rsidRPr="00FA733F" w:rsidRDefault="00E16195" w:rsidP="00CB45D6">
            <w:pPr>
              <w:spacing w:line="240" w:lineRule="exact"/>
              <w:textAlignment w:val="center"/>
              <w:rPr>
                <w:rFonts w:ascii="ＭＳ 明朝" w:eastAsia="ＭＳ 明朝" w:hAnsi="ＭＳ 明朝" w:cs="Times New Roman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B38C50" w14:textId="2D34151E" w:rsidR="00CB45D6" w:rsidRDefault="001B04C3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9"/>
                <w:szCs w:val="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21211415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619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CB45D6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8218101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CB45D6" w14:paraId="0513E98C" w14:textId="77777777" w:rsidTr="00CB45D6">
        <w:trPr>
          <w:cantSplit/>
          <w:trHeight w:val="551"/>
        </w:trPr>
        <w:tc>
          <w:tcPr>
            <w:tcW w:w="657" w:type="dxa"/>
            <w:vMerge/>
          </w:tcPr>
          <w:p w14:paraId="60338CB6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34AA174E" w14:textId="0D061179" w:rsidR="00CB45D6" w:rsidRPr="008E569A" w:rsidRDefault="00CB45D6" w:rsidP="00CB45D6">
            <w:pPr>
              <w:ind w:firstLineChars="277" w:firstLine="526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月～　　年　月　</w:t>
            </w:r>
          </w:p>
        </w:tc>
        <w:tc>
          <w:tcPr>
            <w:tcW w:w="4531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7C4CE878" w14:textId="77777777" w:rsidR="00CB45D6" w:rsidRPr="008F3B1B" w:rsidRDefault="00CB45D6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7F3B55" w14:textId="77777777" w:rsidR="00CB45D6" w:rsidRDefault="001B04C3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9"/>
                <w:szCs w:val="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231547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CB45D6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6159854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CB45D6" w14:paraId="09F61B88" w14:textId="77777777" w:rsidTr="00CB45D6">
        <w:trPr>
          <w:cantSplit/>
          <w:trHeight w:val="558"/>
        </w:trPr>
        <w:tc>
          <w:tcPr>
            <w:tcW w:w="657" w:type="dxa"/>
            <w:vMerge/>
          </w:tcPr>
          <w:p w14:paraId="67F36624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7FA25B73" w14:textId="6BDD7264" w:rsidR="00CB45D6" w:rsidRPr="008E569A" w:rsidRDefault="00CB45D6" w:rsidP="00CB45D6">
            <w:pPr>
              <w:ind w:firstLineChars="277" w:firstLine="526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月～　　年　月　</w:t>
            </w:r>
          </w:p>
        </w:tc>
        <w:tc>
          <w:tcPr>
            <w:tcW w:w="4531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129B4BF5" w14:textId="77777777" w:rsidR="00CB45D6" w:rsidRPr="008F3B1B" w:rsidRDefault="00CB45D6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BDAF2C" w14:textId="77777777" w:rsidR="00CB45D6" w:rsidRDefault="001B04C3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9"/>
                <w:szCs w:val="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14123860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CB45D6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7885347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CB45D6" w14:paraId="4D1C90FF" w14:textId="77777777" w:rsidTr="00CB45D6">
        <w:trPr>
          <w:cantSplit/>
          <w:trHeight w:val="553"/>
        </w:trPr>
        <w:tc>
          <w:tcPr>
            <w:tcW w:w="657" w:type="dxa"/>
            <w:vMerge/>
          </w:tcPr>
          <w:p w14:paraId="418ADD24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0752726B" w14:textId="55AB58F3" w:rsidR="00CB45D6" w:rsidRPr="008E569A" w:rsidRDefault="00CB45D6" w:rsidP="00CB45D6">
            <w:pPr>
              <w:ind w:firstLineChars="277" w:firstLine="526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月～　　年　月　</w:t>
            </w:r>
          </w:p>
        </w:tc>
        <w:tc>
          <w:tcPr>
            <w:tcW w:w="4531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00FC192A" w14:textId="77777777" w:rsidR="00CB45D6" w:rsidRPr="008F3B1B" w:rsidRDefault="00CB45D6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5E0CC3" w14:textId="77777777" w:rsidR="00CB45D6" w:rsidRDefault="001B04C3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9"/>
                <w:szCs w:val="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6096376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CB45D6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9906206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CB45D6" w14:paraId="074E9EB3" w14:textId="77777777" w:rsidTr="00CB45D6">
        <w:trPr>
          <w:cantSplit/>
          <w:trHeight w:val="561"/>
        </w:trPr>
        <w:tc>
          <w:tcPr>
            <w:tcW w:w="657" w:type="dxa"/>
            <w:vMerge/>
          </w:tcPr>
          <w:p w14:paraId="5BF36B1D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246127A1" w14:textId="373040D7" w:rsidR="00CB45D6" w:rsidRPr="008E569A" w:rsidRDefault="00CB45D6" w:rsidP="00CB45D6">
            <w:pPr>
              <w:ind w:firstLineChars="277" w:firstLine="526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月～　　年　月　</w:t>
            </w:r>
          </w:p>
        </w:tc>
        <w:tc>
          <w:tcPr>
            <w:tcW w:w="4531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3E3A1B23" w14:textId="77777777" w:rsidR="00CB45D6" w:rsidRPr="008F3B1B" w:rsidRDefault="00CB45D6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2FEAC6" w14:textId="77777777" w:rsidR="00CB45D6" w:rsidRDefault="001B04C3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9"/>
                <w:szCs w:val="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21467786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CB45D6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3438251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CB45D6" w14:paraId="122CCCA7" w14:textId="77777777" w:rsidTr="00CB45D6">
        <w:trPr>
          <w:cantSplit/>
          <w:trHeight w:val="555"/>
        </w:trPr>
        <w:tc>
          <w:tcPr>
            <w:tcW w:w="657" w:type="dxa"/>
            <w:vMerge/>
          </w:tcPr>
          <w:p w14:paraId="6E2AFAA9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01DF2A19" w14:textId="5C89817E" w:rsidR="00CB45D6" w:rsidRPr="008E569A" w:rsidRDefault="00CB45D6" w:rsidP="00CB45D6">
            <w:pPr>
              <w:ind w:firstLineChars="277" w:firstLine="526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月～　　年　月　</w:t>
            </w:r>
          </w:p>
        </w:tc>
        <w:tc>
          <w:tcPr>
            <w:tcW w:w="4531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695EA891" w14:textId="77777777" w:rsidR="00CB45D6" w:rsidRPr="008F3B1B" w:rsidRDefault="00CB45D6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75B850" w14:textId="77777777" w:rsidR="00CB45D6" w:rsidRDefault="001B04C3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9"/>
                <w:szCs w:val="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13615073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CB45D6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5287594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CB45D6" w14:paraId="4FC346B7" w14:textId="77777777" w:rsidTr="00CB45D6">
        <w:trPr>
          <w:cantSplit/>
          <w:trHeight w:val="548"/>
        </w:trPr>
        <w:tc>
          <w:tcPr>
            <w:tcW w:w="657" w:type="dxa"/>
            <w:vMerge/>
          </w:tcPr>
          <w:p w14:paraId="5BB3D23F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1C95A1D7" w14:textId="1A6F04DE" w:rsidR="00CB45D6" w:rsidRPr="008E569A" w:rsidRDefault="00CB45D6" w:rsidP="00CB45D6">
            <w:pPr>
              <w:ind w:firstLineChars="277" w:firstLine="526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月～　　年　月　</w:t>
            </w:r>
          </w:p>
        </w:tc>
        <w:tc>
          <w:tcPr>
            <w:tcW w:w="4531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336E7E9C" w14:textId="77777777" w:rsidR="00CB45D6" w:rsidRPr="008F3B1B" w:rsidRDefault="00CB45D6" w:rsidP="00CB45D6">
            <w:pPr>
              <w:spacing w:line="240" w:lineRule="exact"/>
              <w:textAlignment w:val="center"/>
              <w:rPr>
                <w:rFonts w:asciiTheme="minorEastAsia" w:hAnsiTheme="minorEastAsia"/>
                <w:color w:val="000000" w:themeColor="text1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FC07C8" w14:textId="77777777" w:rsidR="00CB45D6" w:rsidRDefault="001B04C3" w:rsidP="00CB45D6">
            <w:pPr>
              <w:spacing w:line="240" w:lineRule="exact"/>
              <w:textAlignment w:val="center"/>
              <w:rPr>
                <w:rFonts w:ascii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8104889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CB45D6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4535123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CB45D6" w14:paraId="7FC55404" w14:textId="77777777" w:rsidTr="00CB45D6">
        <w:trPr>
          <w:cantSplit/>
          <w:trHeight w:val="556"/>
        </w:trPr>
        <w:tc>
          <w:tcPr>
            <w:tcW w:w="657" w:type="dxa"/>
            <w:vMerge/>
          </w:tcPr>
          <w:p w14:paraId="117CCA20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7B62F9D3" w14:textId="03FD1369" w:rsidR="00CB45D6" w:rsidRPr="008E569A" w:rsidRDefault="00CB45D6" w:rsidP="00CB45D6">
            <w:pPr>
              <w:ind w:firstLineChars="277" w:firstLine="526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月～　　年　月　</w:t>
            </w:r>
          </w:p>
        </w:tc>
        <w:tc>
          <w:tcPr>
            <w:tcW w:w="4531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1F170971" w14:textId="77777777" w:rsidR="00CB45D6" w:rsidRPr="008F3B1B" w:rsidRDefault="00CB45D6" w:rsidP="00CB45D6">
            <w:pPr>
              <w:spacing w:line="240" w:lineRule="exact"/>
              <w:textAlignment w:val="center"/>
              <w:rPr>
                <w:rFonts w:asciiTheme="minorEastAsia" w:hAnsiTheme="minorEastAsia"/>
                <w:color w:val="000000" w:themeColor="text1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D1FC35" w14:textId="77777777" w:rsidR="00CB45D6" w:rsidRDefault="001B04C3" w:rsidP="00CB45D6">
            <w:pPr>
              <w:spacing w:line="240" w:lineRule="exact"/>
              <w:textAlignment w:val="center"/>
              <w:rPr>
                <w:rFonts w:ascii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4020351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CB45D6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9558213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CB45D6" w14:paraId="483ECF43" w14:textId="77777777" w:rsidTr="00CB45D6">
        <w:trPr>
          <w:cantSplit/>
          <w:trHeight w:val="579"/>
        </w:trPr>
        <w:tc>
          <w:tcPr>
            <w:tcW w:w="657" w:type="dxa"/>
            <w:vMerge/>
          </w:tcPr>
          <w:p w14:paraId="50352AB1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22B3B147" w14:textId="4FE223A3" w:rsidR="00CB45D6" w:rsidRPr="008E569A" w:rsidRDefault="00CB45D6" w:rsidP="00CB45D6">
            <w:pPr>
              <w:ind w:firstLineChars="277" w:firstLine="526"/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8E569A">
              <w:rPr>
                <w:rFonts w:ascii="ＭＳ 明朝" w:eastAsia="ＭＳ 明朝" w:hAnsi="Century" w:cs="Times New Roman" w:hint="eastAsia"/>
                <w:sz w:val="19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月～　　年　月　</w:t>
            </w:r>
          </w:p>
        </w:tc>
        <w:tc>
          <w:tcPr>
            <w:tcW w:w="4531" w:type="dxa"/>
            <w:gridSpan w:val="3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62A4B6A0" w14:textId="77777777" w:rsidR="00CB45D6" w:rsidRPr="008F3B1B" w:rsidRDefault="00CB45D6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  <w:tc>
          <w:tcPr>
            <w:tcW w:w="1852" w:type="dxa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FEFD0D" w14:textId="77777777" w:rsidR="00CB45D6" w:rsidRDefault="001B04C3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9"/>
                <w:szCs w:val="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19"/>
                  <w:szCs w:val="19"/>
                </w:rPr>
                <w:id w:val="-12406284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A963B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CB45D6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3673432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45D6" w:rsidRPr="00F26E0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CB45D6" w:rsidRPr="00F26E05">
              <w:rPr>
                <w:rFonts w:ascii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</w:tc>
      </w:tr>
      <w:tr w:rsidR="00CB45D6" w14:paraId="321408D4" w14:textId="77777777" w:rsidTr="00CB45D6">
        <w:trPr>
          <w:cantSplit/>
          <w:trHeight w:val="545"/>
        </w:trPr>
        <w:tc>
          <w:tcPr>
            <w:tcW w:w="657" w:type="dxa"/>
            <w:vMerge w:val="restart"/>
            <w:textDirection w:val="tbRlV"/>
            <w:vAlign w:val="center"/>
          </w:tcPr>
          <w:p w14:paraId="2CA21AA1" w14:textId="77777777" w:rsidR="00CB45D6" w:rsidRPr="008E569A" w:rsidRDefault="00CB45D6" w:rsidP="00CB45D6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賞 罰</w:t>
            </w:r>
          </w:p>
        </w:tc>
        <w:tc>
          <w:tcPr>
            <w:tcW w:w="2462" w:type="dxa"/>
            <w:vAlign w:val="center"/>
          </w:tcPr>
          <w:p w14:paraId="61E44B6F" w14:textId="7D6121DB" w:rsidR="00CB45D6" w:rsidRPr="008E569A" w:rsidRDefault="00CB45D6" w:rsidP="00CB45D6">
            <w:pPr>
              <w:ind w:firstLineChars="277" w:firstLine="526"/>
              <w:jc w:val="right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　年　月　</w:t>
            </w:r>
          </w:p>
        </w:tc>
        <w:tc>
          <w:tcPr>
            <w:tcW w:w="6383" w:type="dxa"/>
            <w:gridSpan w:val="4"/>
            <w:tcBorders>
              <w:right w:val="single" w:sz="4" w:space="0" w:color="auto"/>
            </w:tcBorders>
            <w:vAlign w:val="center"/>
          </w:tcPr>
          <w:p w14:paraId="0E2EBCF7" w14:textId="77777777" w:rsidR="00CB45D6" w:rsidRPr="008F3B1B" w:rsidRDefault="00CB45D6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</w:tr>
      <w:tr w:rsidR="00CB45D6" w14:paraId="7A3458A4" w14:textId="77777777" w:rsidTr="00CB45D6">
        <w:trPr>
          <w:cantSplit/>
          <w:trHeight w:val="553"/>
        </w:trPr>
        <w:tc>
          <w:tcPr>
            <w:tcW w:w="657" w:type="dxa"/>
            <w:vMerge/>
          </w:tcPr>
          <w:p w14:paraId="45A3703A" w14:textId="77777777" w:rsidR="00CB45D6" w:rsidRPr="008E569A" w:rsidRDefault="00CB45D6" w:rsidP="00CB45D6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2A15384A" w14:textId="2B95A36C" w:rsidR="00CB45D6" w:rsidRPr="008E569A" w:rsidRDefault="00CB45D6" w:rsidP="00CB45D6">
            <w:pPr>
              <w:ind w:firstLineChars="277" w:firstLine="526"/>
              <w:jc w:val="right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年　月　</w:t>
            </w:r>
          </w:p>
        </w:tc>
        <w:tc>
          <w:tcPr>
            <w:tcW w:w="6383" w:type="dxa"/>
            <w:gridSpan w:val="4"/>
            <w:tcBorders>
              <w:right w:val="single" w:sz="4" w:space="0" w:color="auto"/>
            </w:tcBorders>
            <w:vAlign w:val="center"/>
          </w:tcPr>
          <w:p w14:paraId="0B1D32D9" w14:textId="77777777" w:rsidR="00CB45D6" w:rsidRPr="008F3B1B" w:rsidRDefault="00CB45D6" w:rsidP="00CB45D6">
            <w:pPr>
              <w:spacing w:line="240" w:lineRule="exact"/>
              <w:textAlignment w:val="center"/>
              <w:rPr>
                <w:rFonts w:ascii="ＭＳ 明朝" w:eastAsia="MS UI Gothic" w:hAnsi="Century" w:cs="Times New Roman"/>
                <w:w w:val="150"/>
                <w:sz w:val="19"/>
                <w:szCs w:val="19"/>
              </w:rPr>
            </w:pPr>
          </w:p>
        </w:tc>
      </w:tr>
      <w:tr w:rsidR="00101B44" w14:paraId="37AC54DC" w14:textId="77777777" w:rsidTr="00556E8F">
        <w:trPr>
          <w:cantSplit/>
          <w:trHeight w:val="1262"/>
        </w:trPr>
        <w:tc>
          <w:tcPr>
            <w:tcW w:w="657" w:type="dxa"/>
            <w:textDirection w:val="tbRlV"/>
            <w:vAlign w:val="center"/>
          </w:tcPr>
          <w:p w14:paraId="4539730E" w14:textId="77777777" w:rsidR="00101B44" w:rsidRPr="008E569A" w:rsidRDefault="00101B44" w:rsidP="00101B44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資格・免許</w:t>
            </w:r>
          </w:p>
        </w:tc>
        <w:tc>
          <w:tcPr>
            <w:tcW w:w="8845" w:type="dxa"/>
            <w:gridSpan w:val="5"/>
            <w:tcBorders>
              <w:right w:val="single" w:sz="4" w:space="0" w:color="auto"/>
            </w:tcBorders>
            <w:vAlign w:val="center"/>
          </w:tcPr>
          <w:p w14:paraId="47FFB415" w14:textId="77777777" w:rsidR="00101B44" w:rsidRPr="00D62563" w:rsidRDefault="00101B44" w:rsidP="00101B44">
            <w:pPr>
              <w:spacing w:line="240" w:lineRule="exact"/>
              <w:textAlignment w:val="center"/>
              <w:rPr>
                <w:rFonts w:ascii="ＭＳ 明朝" w:eastAsia="ＭＳ 明朝" w:hAnsi="ＭＳ 明朝" w:cs="Times New Roman"/>
                <w:w w:val="150"/>
                <w:sz w:val="19"/>
                <w:szCs w:val="19"/>
              </w:rPr>
            </w:pPr>
          </w:p>
        </w:tc>
      </w:tr>
      <w:tr w:rsidR="00101B44" w:rsidRPr="0087649F" w14:paraId="735D480E" w14:textId="77777777" w:rsidTr="00DA1553">
        <w:trPr>
          <w:cantSplit/>
          <w:trHeight w:val="1974"/>
        </w:trPr>
        <w:tc>
          <w:tcPr>
            <w:tcW w:w="9502" w:type="dxa"/>
            <w:gridSpan w:val="6"/>
            <w:tcBorders>
              <w:right w:val="single" w:sz="4" w:space="0" w:color="auto"/>
            </w:tcBorders>
            <w:vAlign w:val="center"/>
          </w:tcPr>
          <w:p w14:paraId="69403D7B" w14:textId="4DBA7940" w:rsidR="00101B44" w:rsidRPr="00FA733F" w:rsidRDefault="009F46C8" w:rsidP="009F46C8">
            <w:pPr>
              <w:spacing w:line="240" w:lineRule="exact"/>
              <w:ind w:leftChars="18" w:left="254" w:hangingChars="94" w:hanging="216"/>
              <w:textAlignment w:val="center"/>
              <w:rPr>
                <w:rFonts w:ascii="ＭＳ 明朝" w:eastAsia="ＭＳ 明朝" w:hAnsi="Century" w:cs="Times New Roman"/>
                <w:spacing w:val="20"/>
                <w:sz w:val="19"/>
                <w:szCs w:val="19"/>
              </w:rPr>
            </w:pPr>
            <w:r>
              <w:rPr>
                <w:rFonts w:ascii="ＭＳ 明朝" w:eastAsia="ＭＳ 明朝" w:hAnsi="Century" w:cs="Times New Roman" w:hint="eastAsia"/>
                <w:spacing w:val="20"/>
                <w:sz w:val="19"/>
                <w:szCs w:val="19"/>
              </w:rPr>
              <w:t>出願時の所属について</w:t>
            </w:r>
            <w:r w:rsidR="00101B44" w:rsidRPr="00FA733F">
              <w:rPr>
                <w:rFonts w:ascii="ＭＳ 明朝" w:eastAsia="ＭＳ 明朝" w:hAnsi="Century" w:cs="Times New Roman" w:hint="eastAsia"/>
                <w:spacing w:val="20"/>
                <w:sz w:val="19"/>
                <w:szCs w:val="19"/>
              </w:rPr>
              <w:t>該当</w:t>
            </w:r>
            <w:r w:rsidR="00101B44">
              <w:rPr>
                <w:rFonts w:ascii="ＭＳ 明朝" w:eastAsia="ＭＳ 明朝" w:hAnsi="Century" w:cs="Times New Roman" w:hint="eastAsia"/>
                <w:spacing w:val="20"/>
                <w:sz w:val="19"/>
                <w:szCs w:val="19"/>
              </w:rPr>
              <w:t>する□欄に</w:t>
            </w:r>
            <w:r w:rsidR="00101B44" w:rsidRPr="00FA733F">
              <w:rPr>
                <w:rFonts w:ascii="ＭＳ 明朝" w:eastAsia="ＭＳ 明朝" w:hAnsi="Century" w:cs="Times New Roman" w:hint="eastAsia"/>
                <w:spacing w:val="20"/>
                <w:sz w:val="19"/>
                <w:szCs w:val="19"/>
              </w:rPr>
              <w:t>チェックを入れてください。</w:t>
            </w:r>
          </w:p>
          <w:p w14:paraId="60839569" w14:textId="6D9407A6" w:rsidR="00101B44" w:rsidRDefault="001B04C3" w:rsidP="009F46C8">
            <w:pPr>
              <w:spacing w:line="240" w:lineRule="exact"/>
              <w:ind w:leftChars="85" w:left="241" w:hangingChars="33" w:hanging="63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1091518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B44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大学</w:t>
            </w:r>
            <w:r w:rsidR="00A41C57">
              <w:rPr>
                <w:rFonts w:ascii="ＭＳ 明朝" w:eastAsia="ＭＳ 明朝" w:hAnsi="Century" w:cs="Times New Roman" w:hint="eastAsia"/>
                <w:sz w:val="19"/>
                <w:szCs w:val="20"/>
              </w:rPr>
              <w:t>卒業予定者（</w:t>
            </w:r>
            <w:r w:rsidR="009F46C8">
              <w:rPr>
                <w:rFonts w:ascii="ＭＳ 明朝" w:eastAsia="ＭＳ 明朝" w:hAnsi="Century" w:cs="Times New Roman" w:hint="eastAsia"/>
                <w:sz w:val="19"/>
                <w:szCs w:val="20"/>
              </w:rPr>
              <w:t>在学中</w:t>
            </w:r>
            <w:r w:rsidR="00A41C57">
              <w:rPr>
                <w:rFonts w:ascii="ＭＳ 明朝" w:eastAsia="ＭＳ 明朝" w:hAnsi="Century" w:cs="Times New Roman" w:hint="eastAsia"/>
                <w:sz w:val="19"/>
                <w:szCs w:val="20"/>
              </w:rPr>
              <w:t>の者）</w:t>
            </w:r>
          </w:p>
          <w:p w14:paraId="3307D568" w14:textId="77777777" w:rsidR="00101B44" w:rsidRDefault="001B04C3" w:rsidP="009F46C8">
            <w:pPr>
              <w:spacing w:line="240" w:lineRule="exact"/>
              <w:ind w:leftChars="85" w:left="241" w:hangingChars="33" w:hanging="63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1959370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B44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現職教員（経験年数：　　年）</w:t>
            </w:r>
          </w:p>
          <w:p w14:paraId="4E92BEB6" w14:textId="05CA5A8E" w:rsidR="00101B44" w:rsidRDefault="001B04C3" w:rsidP="009F46C8">
            <w:pPr>
              <w:spacing w:line="240" w:lineRule="exact"/>
              <w:ind w:leftChars="85" w:left="241" w:hangingChars="33" w:hanging="63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1126054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B44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教員経験者（経験年数：　　年）</w:t>
            </w:r>
          </w:p>
          <w:p w14:paraId="6EAB3457" w14:textId="77777777" w:rsidR="00101B44" w:rsidRDefault="001B04C3" w:rsidP="009F46C8">
            <w:pPr>
              <w:spacing w:line="240" w:lineRule="exact"/>
              <w:ind w:leftChars="85" w:left="241" w:hangingChars="33" w:hanging="63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1995525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B44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教育センター、研究機関等従事者（経験年数：　　年）</w:t>
            </w:r>
          </w:p>
          <w:p w14:paraId="3903E0D9" w14:textId="77777777" w:rsidR="00101B44" w:rsidRDefault="001B04C3" w:rsidP="009F46C8">
            <w:pPr>
              <w:spacing w:line="240" w:lineRule="exact"/>
              <w:ind w:leftChars="85" w:left="241" w:hangingChars="33" w:hanging="63"/>
              <w:textAlignment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1010647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B44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研究生（大学名：　　　　　　　　　）</w:t>
            </w:r>
          </w:p>
          <w:p w14:paraId="64D5A664" w14:textId="2A5515F6" w:rsidR="00101B44" w:rsidRPr="0087649F" w:rsidRDefault="001B04C3" w:rsidP="009F46C8">
            <w:pPr>
              <w:spacing w:line="240" w:lineRule="exact"/>
              <w:ind w:leftChars="85" w:left="241" w:hangingChars="33" w:hanging="63"/>
              <w:textAlignment w:val="center"/>
              <w:rPr>
                <w:rFonts w:ascii="ＭＳ 明朝" w:eastAsia="ＭＳ 明朝" w:hAnsi="ＭＳ 明朝" w:cs="Times New Roman"/>
                <w:w w:val="150"/>
                <w:sz w:val="19"/>
                <w:szCs w:val="19"/>
              </w:rPr>
            </w:pPr>
            <w:sdt>
              <w:sdtPr>
                <w:rPr>
                  <w:rFonts w:ascii="ＭＳ 明朝" w:eastAsia="ＭＳ 明朝" w:hAnsi="Century" w:cs="Times New Roman" w:hint="eastAsia"/>
                  <w:sz w:val="19"/>
                  <w:szCs w:val="20"/>
                </w:rPr>
                <w:id w:val="1577480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1B44">
                  <w:rPr>
                    <w:rFonts w:ascii="ＭＳ ゴシック" w:eastAsia="ＭＳ ゴシック" w:hAnsi="ＭＳ ゴシック" w:cs="Times New Roman" w:hint="eastAsia"/>
                    <w:sz w:val="19"/>
                    <w:szCs w:val="20"/>
                  </w:rPr>
                  <w:t>☐</w:t>
                </w:r>
              </w:sdtContent>
            </w:sdt>
            <w:r w:rsid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その他（既卒者</w:t>
            </w:r>
            <w:r w:rsidR="009F46C8">
              <w:rPr>
                <w:rFonts w:ascii="ＭＳ 明朝" w:eastAsia="ＭＳ 明朝" w:hAnsi="Century" w:cs="Times New Roman" w:hint="eastAsia"/>
                <w:sz w:val="19"/>
                <w:szCs w:val="20"/>
              </w:rPr>
              <w:t>、</w:t>
            </w:r>
            <w:r w:rsidR="00745B6F">
              <w:rPr>
                <w:rFonts w:ascii="ＭＳ 明朝" w:eastAsia="ＭＳ 明朝" w:hAnsi="Century" w:cs="Times New Roman" w:hint="eastAsia"/>
                <w:sz w:val="19"/>
                <w:szCs w:val="20"/>
              </w:rPr>
              <w:t>教育職以外の社会人</w:t>
            </w:r>
            <w:r w:rsidR="00101B44">
              <w:rPr>
                <w:rFonts w:ascii="ＭＳ 明朝" w:eastAsia="ＭＳ 明朝" w:hAnsi="Century" w:cs="Times New Roman" w:hint="eastAsia"/>
                <w:sz w:val="19"/>
                <w:szCs w:val="20"/>
              </w:rPr>
              <w:t>等）</w:t>
            </w:r>
          </w:p>
        </w:tc>
      </w:tr>
      <w:tr w:rsidR="00101B44" w14:paraId="5A7E796F" w14:textId="77777777" w:rsidTr="00AA56E2">
        <w:trPr>
          <w:cantSplit/>
          <w:trHeight w:val="1549"/>
        </w:trPr>
        <w:tc>
          <w:tcPr>
            <w:tcW w:w="9502" w:type="dxa"/>
            <w:gridSpan w:val="6"/>
            <w:tcBorders>
              <w:right w:val="single" w:sz="4" w:space="0" w:color="auto"/>
            </w:tcBorders>
            <w:vAlign w:val="center"/>
          </w:tcPr>
          <w:p w14:paraId="23F28DEB" w14:textId="77777777" w:rsidR="00F6294E" w:rsidRDefault="00101B44" w:rsidP="00F6294E">
            <w:pPr>
              <w:spacing w:beforeLines="25" w:before="88" w:afterLines="50" w:after="176"/>
              <w:ind w:leftChars="153" w:left="885" w:rightChars="50" w:right="105" w:hangingChars="235" w:hanging="564"/>
              <w:textAlignment w:val="center"/>
              <w:rPr>
                <w:rFonts w:ascii="ＭＳ 明朝" w:eastAsia="ＭＳ 明朝" w:hAnsi="Century" w:cs="Times New Roman"/>
                <w:spacing w:val="20"/>
                <w:sz w:val="20"/>
                <w:szCs w:val="20"/>
              </w:rPr>
            </w:pPr>
            <w:r w:rsidRPr="004474EF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>上記のとおり相違ありません。</w:t>
            </w:r>
          </w:p>
          <w:p w14:paraId="567ED356" w14:textId="5BB5E03A" w:rsidR="00101B44" w:rsidRDefault="00101B44" w:rsidP="00F6294E">
            <w:pPr>
              <w:spacing w:beforeLines="25" w:before="88" w:afterLines="50" w:after="176"/>
              <w:ind w:leftChars="288" w:left="874" w:rightChars="50" w:right="105" w:hangingChars="112" w:hanging="269"/>
              <w:textAlignment w:val="center"/>
              <w:rPr>
                <w:rFonts w:ascii="ＭＳ 明朝" w:eastAsia="ＭＳ 明朝" w:hAnsi="Century" w:cs="Times New Roman"/>
                <w:spacing w:val="20"/>
                <w:sz w:val="20"/>
                <w:szCs w:val="20"/>
              </w:rPr>
            </w:pPr>
            <w:r w:rsidRPr="00D31890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>（西暦）</w:t>
            </w:r>
            <w:r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 xml:space="preserve">　　　</w:t>
            </w:r>
            <w:r w:rsidRPr="004474EF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 xml:space="preserve"> 年　　月　　日</w:t>
            </w:r>
            <w:r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</w:rPr>
              <w:t xml:space="preserve">　　</w:t>
            </w:r>
            <w:r w:rsidRPr="004474EF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  <w:u w:val="single"/>
              </w:rPr>
              <w:t>署名</w:t>
            </w:r>
            <w:r w:rsidRPr="000C51A3">
              <w:rPr>
                <w:rFonts w:ascii="ＭＳ 明朝" w:eastAsia="ＭＳ 明朝" w:hAnsi="Century" w:cs="Times New Roman" w:hint="eastAsia"/>
                <w:spacing w:val="20"/>
                <w:sz w:val="16"/>
                <w:szCs w:val="16"/>
                <w:u w:val="single"/>
              </w:rPr>
              <w:t>（</w:t>
            </w:r>
            <w:r w:rsidR="00745B6F">
              <w:rPr>
                <w:rFonts w:ascii="ＭＳ 明朝" w:eastAsia="ＭＳ 明朝" w:hAnsi="Century" w:cs="Times New Roman" w:hint="eastAsia"/>
                <w:spacing w:val="20"/>
                <w:sz w:val="16"/>
                <w:szCs w:val="16"/>
                <w:u w:val="single"/>
              </w:rPr>
              <w:t>自筆</w:t>
            </w:r>
            <w:r w:rsidRPr="000C51A3">
              <w:rPr>
                <w:rFonts w:ascii="ＭＳ 明朝" w:eastAsia="ＭＳ 明朝" w:hAnsi="Century" w:cs="Times New Roman" w:hint="eastAsia"/>
                <w:spacing w:val="20"/>
                <w:sz w:val="16"/>
                <w:szCs w:val="16"/>
                <w:u w:val="single"/>
              </w:rPr>
              <w:t>）</w:t>
            </w:r>
            <w:r w:rsidRPr="004474EF">
              <w:rPr>
                <w:rFonts w:ascii="ＭＳ 明朝" w:eastAsia="ＭＳ 明朝" w:hAnsi="Century" w:cs="Times New Roman" w:hint="eastAsia"/>
                <w:spacing w:val="20"/>
                <w:sz w:val="20"/>
                <w:szCs w:val="20"/>
                <w:u w:val="single"/>
              </w:rPr>
              <w:t xml:space="preserve">　</w:t>
            </w:r>
            <w:r w:rsidRPr="004474EF">
              <w:rPr>
                <w:rFonts w:ascii="ＭＳ 明朝" w:eastAsia="ＭＳ 明朝" w:hAnsi="Century" w:cs="Times New Roman"/>
                <w:spacing w:val="20"/>
                <w:sz w:val="20"/>
                <w:szCs w:val="20"/>
                <w:u w:val="single"/>
              </w:rPr>
              <w:t xml:space="preserve">　　　　　　　　　　　　　</w:t>
            </w:r>
          </w:p>
        </w:tc>
      </w:tr>
    </w:tbl>
    <w:p w14:paraId="341DF1CC" w14:textId="77777777" w:rsidR="00D667B9" w:rsidRPr="00802ED3" w:rsidRDefault="00D667B9" w:rsidP="00802ED3">
      <w:pPr>
        <w:jc w:val="center"/>
        <w:rPr>
          <w:rFonts w:ascii="ＭＳ Ｐゴシック" w:eastAsia="ＭＳ ゴシック" w:hAnsi="ＭＳ Ｐゴシック" w:cs="Times New Roman"/>
          <w:b/>
          <w:bCs/>
          <w:sz w:val="28"/>
          <w:szCs w:val="28"/>
        </w:rPr>
      </w:pPr>
    </w:p>
    <w:sectPr w:rsidR="00D667B9" w:rsidRPr="00802ED3" w:rsidSect="00236F7E">
      <w:pgSz w:w="11906" w:h="16838" w:code="9"/>
      <w:pgMar w:top="567" w:right="1134" w:bottom="397" w:left="1134" w:header="397" w:footer="992" w:gutter="0"/>
      <w:cols w:space="425"/>
      <w:docGrid w:type="lines" w:linePitch="35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2795" w14:textId="77777777" w:rsidR="00D31890" w:rsidRDefault="00D31890" w:rsidP="00D31890">
      <w:r>
        <w:separator/>
      </w:r>
    </w:p>
  </w:endnote>
  <w:endnote w:type="continuationSeparator" w:id="0">
    <w:p w14:paraId="045B9814" w14:textId="77777777" w:rsidR="00D31890" w:rsidRDefault="00D31890" w:rsidP="00D3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5F6D" w14:textId="77777777" w:rsidR="00D31890" w:rsidRDefault="00D31890" w:rsidP="00D31890">
      <w:r>
        <w:separator/>
      </w:r>
    </w:p>
  </w:footnote>
  <w:footnote w:type="continuationSeparator" w:id="0">
    <w:p w14:paraId="0EC04B55" w14:textId="77777777" w:rsidR="00D31890" w:rsidRDefault="00D31890" w:rsidP="00D3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D93F" w14:textId="2BCF84E3" w:rsidR="00D31890" w:rsidRDefault="00D31890">
    <w:pPr>
      <w:pStyle w:val="a3"/>
    </w:pPr>
    <w:r>
      <w:rPr>
        <w:rFonts w:hint="eastAsia"/>
      </w:rPr>
      <w:t>表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93"/>
  <w:drawingGridVerticalSpacing w:val="17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D3"/>
    <w:rsid w:val="0001219E"/>
    <w:rsid w:val="00040A8F"/>
    <w:rsid w:val="00044314"/>
    <w:rsid w:val="000C51A3"/>
    <w:rsid w:val="000F32B7"/>
    <w:rsid w:val="00101B44"/>
    <w:rsid w:val="001B04C3"/>
    <w:rsid w:val="001E5D78"/>
    <w:rsid w:val="00236F7E"/>
    <w:rsid w:val="002A68A8"/>
    <w:rsid w:val="002D0B4D"/>
    <w:rsid w:val="003626F3"/>
    <w:rsid w:val="003A1582"/>
    <w:rsid w:val="003A6E7D"/>
    <w:rsid w:val="00413FD3"/>
    <w:rsid w:val="004474EF"/>
    <w:rsid w:val="004A3092"/>
    <w:rsid w:val="004C0A75"/>
    <w:rsid w:val="004C2854"/>
    <w:rsid w:val="005318C9"/>
    <w:rsid w:val="00556E8F"/>
    <w:rsid w:val="005A21E5"/>
    <w:rsid w:val="005F2356"/>
    <w:rsid w:val="00610A01"/>
    <w:rsid w:val="00640388"/>
    <w:rsid w:val="007017F6"/>
    <w:rsid w:val="007350C2"/>
    <w:rsid w:val="00745B6F"/>
    <w:rsid w:val="00746765"/>
    <w:rsid w:val="00767A8F"/>
    <w:rsid w:val="0077136D"/>
    <w:rsid w:val="007851BD"/>
    <w:rsid w:val="0078691D"/>
    <w:rsid w:val="007D554E"/>
    <w:rsid w:val="007F70C8"/>
    <w:rsid w:val="00802ED3"/>
    <w:rsid w:val="00821E67"/>
    <w:rsid w:val="0087649F"/>
    <w:rsid w:val="008856A5"/>
    <w:rsid w:val="008E569A"/>
    <w:rsid w:val="008F3B1B"/>
    <w:rsid w:val="009063BA"/>
    <w:rsid w:val="00916035"/>
    <w:rsid w:val="009B7AA8"/>
    <w:rsid w:val="009D1EEA"/>
    <w:rsid w:val="009E60B2"/>
    <w:rsid w:val="009F46C8"/>
    <w:rsid w:val="00A41C57"/>
    <w:rsid w:val="00A963BE"/>
    <w:rsid w:val="00AA56E2"/>
    <w:rsid w:val="00AB7989"/>
    <w:rsid w:val="00AC31AE"/>
    <w:rsid w:val="00AE200A"/>
    <w:rsid w:val="00AE2372"/>
    <w:rsid w:val="00AE5D67"/>
    <w:rsid w:val="00B47DF8"/>
    <w:rsid w:val="00B742BA"/>
    <w:rsid w:val="00BB651D"/>
    <w:rsid w:val="00BC48F8"/>
    <w:rsid w:val="00BC7AB9"/>
    <w:rsid w:val="00BD1BDA"/>
    <w:rsid w:val="00BF75AB"/>
    <w:rsid w:val="00C14DE6"/>
    <w:rsid w:val="00C57D88"/>
    <w:rsid w:val="00C70E50"/>
    <w:rsid w:val="00C8433F"/>
    <w:rsid w:val="00C97428"/>
    <w:rsid w:val="00CB45D6"/>
    <w:rsid w:val="00CE3B72"/>
    <w:rsid w:val="00D2257A"/>
    <w:rsid w:val="00D31890"/>
    <w:rsid w:val="00D50B87"/>
    <w:rsid w:val="00D57146"/>
    <w:rsid w:val="00D62563"/>
    <w:rsid w:val="00D667B9"/>
    <w:rsid w:val="00DA1553"/>
    <w:rsid w:val="00DA5D45"/>
    <w:rsid w:val="00DB2D7C"/>
    <w:rsid w:val="00DE0323"/>
    <w:rsid w:val="00DF3C87"/>
    <w:rsid w:val="00DF42FB"/>
    <w:rsid w:val="00E16195"/>
    <w:rsid w:val="00E57D02"/>
    <w:rsid w:val="00E94251"/>
    <w:rsid w:val="00ED58E6"/>
    <w:rsid w:val="00F26775"/>
    <w:rsid w:val="00F2711D"/>
    <w:rsid w:val="00F6294E"/>
    <w:rsid w:val="00F85F35"/>
    <w:rsid w:val="00F919F6"/>
    <w:rsid w:val="00FA733F"/>
    <w:rsid w:val="00FB5F7C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51B2119"/>
  <w15:chartTrackingRefBased/>
  <w15:docId w15:val="{4DD1C384-0FF2-4D45-AACF-0839D06D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F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8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890"/>
  </w:style>
  <w:style w:type="paragraph" w:styleId="a5">
    <w:name w:val="footer"/>
    <w:basedOn w:val="a"/>
    <w:link w:val="a6"/>
    <w:uiPriority w:val="99"/>
    <w:unhideWhenUsed/>
    <w:rsid w:val="00D31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890"/>
  </w:style>
  <w:style w:type="paragraph" w:styleId="a7">
    <w:name w:val="Revision"/>
    <w:hidden/>
    <w:uiPriority w:val="99"/>
    <w:semiHidden/>
    <w:rsid w:val="00C9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9B22-263C-4FE7-9488-B7E74AC4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4</Words>
  <Characters>105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5T00:55:00Z</cp:lastPrinted>
  <dcterms:created xsi:type="dcterms:W3CDTF">2023-09-28T05:06:00Z</dcterms:created>
  <dcterms:modified xsi:type="dcterms:W3CDTF">2023-10-04T07:12:00Z</dcterms:modified>
</cp:coreProperties>
</file>